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ЯЕМАЯ ПОВЕСТКА ДНЯ</w:t>
      </w:r>
    </w:p>
    <w:p w:rsidR="001E4E28" w:rsidRDefault="001E4E28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E28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CB3" w:rsidRPr="00094A8B" w:rsidRDefault="00313B1D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56C0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01D7F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6C08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я</w:t>
      </w:r>
      <w:r w:rsidR="006C7296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56C0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84CB3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542E2" w:rsidRPr="0098687C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3B1D" w:rsidRDefault="008542E2" w:rsidP="0031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084CB3" w:rsidRPr="0098687C" w:rsidRDefault="00084CB3" w:rsidP="0031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15.00 - 1</w:t>
      </w:r>
      <w:r w:rsidR="00A6064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</w:p>
    <w:p w:rsidR="008542E2" w:rsidRPr="0098687C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A1F28" w:rsidRPr="008D6098" w:rsidRDefault="00AA1F28" w:rsidP="00AA1F28">
      <w:pPr>
        <w:pStyle w:val="A9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A1F28" w:rsidRDefault="00AA1F28" w:rsidP="00AA1F2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098">
        <w:rPr>
          <w:rFonts w:ascii="Times New Roman" w:hAnsi="Times New Roman" w:cs="Times New Roman"/>
          <w:sz w:val="24"/>
          <w:szCs w:val="24"/>
        </w:rPr>
        <w:t xml:space="preserve">Макаров В.В., Баранников А.С., Линде Н.Д., </w:t>
      </w:r>
      <w:r w:rsidR="00A075CC">
        <w:rPr>
          <w:rFonts w:ascii="Times New Roman" w:hAnsi="Times New Roman" w:cs="Times New Roman"/>
          <w:sz w:val="24"/>
          <w:szCs w:val="24"/>
        </w:rPr>
        <w:t xml:space="preserve">Харитонов А.Н., </w:t>
      </w:r>
      <w:r w:rsidRPr="008D6098">
        <w:rPr>
          <w:rFonts w:ascii="Times New Roman" w:hAnsi="Times New Roman" w:cs="Times New Roman"/>
          <w:sz w:val="24"/>
          <w:szCs w:val="24"/>
        </w:rPr>
        <w:t xml:space="preserve">Сурина Л.А., </w:t>
      </w:r>
      <w:proofErr w:type="spellStart"/>
      <w:r w:rsidR="00A075CC" w:rsidRPr="00A075CC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="00A075CC" w:rsidRPr="00A075CC">
        <w:rPr>
          <w:rFonts w:ascii="Times New Roman" w:hAnsi="Times New Roman" w:cs="Times New Roman"/>
          <w:sz w:val="24"/>
          <w:szCs w:val="24"/>
        </w:rPr>
        <w:t xml:space="preserve"> Л.С.</w:t>
      </w:r>
      <w:r w:rsidRPr="00A075CC">
        <w:rPr>
          <w:rFonts w:ascii="Times New Roman" w:hAnsi="Times New Roman" w:cs="Times New Roman"/>
          <w:sz w:val="24"/>
          <w:szCs w:val="24"/>
        </w:rPr>
        <w:t>,</w:t>
      </w:r>
      <w:r w:rsidR="00A075CC">
        <w:rPr>
          <w:rFonts w:ascii="Times New Roman" w:hAnsi="Times New Roman" w:cs="Times New Roman"/>
          <w:sz w:val="24"/>
          <w:szCs w:val="24"/>
        </w:rPr>
        <w:t xml:space="preserve"> Кузовкин В.В.,</w:t>
      </w:r>
      <w:r w:rsidR="00823E63">
        <w:rPr>
          <w:rFonts w:ascii="Times New Roman" w:hAnsi="Times New Roman" w:cs="Times New Roman"/>
          <w:sz w:val="24"/>
          <w:szCs w:val="24"/>
        </w:rPr>
        <w:t xml:space="preserve"> </w:t>
      </w:r>
      <w:r w:rsidRPr="008D6098">
        <w:rPr>
          <w:rFonts w:ascii="Times New Roman" w:eastAsia="Times New Roman" w:hAnsi="Times New Roman" w:cs="Times New Roman"/>
          <w:sz w:val="24"/>
          <w:szCs w:val="24"/>
        </w:rPr>
        <w:t xml:space="preserve">Лаврова Н.М., Сербина Л.Н., </w:t>
      </w:r>
      <w:proofErr w:type="spellStart"/>
      <w:r w:rsidR="00A075CC">
        <w:rPr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="00A075CC" w:rsidRPr="008D6098">
        <w:rPr>
          <w:rFonts w:ascii="Times New Roman" w:hAnsi="Times New Roman" w:cs="Times New Roman"/>
          <w:sz w:val="24"/>
          <w:szCs w:val="24"/>
        </w:rPr>
        <w:t xml:space="preserve"> Л.Д</w:t>
      </w:r>
      <w:r w:rsidR="00A075CC">
        <w:rPr>
          <w:rFonts w:ascii="Times New Roman" w:hAnsi="Times New Roman" w:cs="Times New Roman"/>
          <w:sz w:val="24"/>
          <w:szCs w:val="24"/>
        </w:rPr>
        <w:t>.,</w:t>
      </w:r>
      <w:r w:rsidR="00A075CC" w:rsidRPr="008D6098">
        <w:rPr>
          <w:rFonts w:ascii="Times New Roman" w:hAnsi="Times New Roman" w:cs="Times New Roman"/>
          <w:sz w:val="24"/>
          <w:szCs w:val="24"/>
        </w:rPr>
        <w:t xml:space="preserve"> </w:t>
      </w:r>
      <w:r w:rsidRPr="008D6098">
        <w:rPr>
          <w:rFonts w:ascii="Times New Roman" w:hAnsi="Times New Roman" w:cs="Times New Roman"/>
          <w:sz w:val="24"/>
          <w:szCs w:val="24"/>
        </w:rPr>
        <w:t xml:space="preserve">Огаркова (Дубинская) Ю.Л., </w:t>
      </w:r>
      <w:r w:rsidR="00C92B9E">
        <w:rPr>
          <w:rFonts w:ascii="Times New Roman" w:hAnsi="Times New Roman" w:cs="Times New Roman"/>
          <w:sz w:val="24"/>
          <w:szCs w:val="24"/>
        </w:rPr>
        <w:t>Печникова Е</w:t>
      </w:r>
      <w:r w:rsidR="00C92B9E" w:rsidRPr="00121EDB">
        <w:rPr>
          <w:rFonts w:ascii="Times New Roman" w:hAnsi="Times New Roman" w:cs="Times New Roman"/>
          <w:sz w:val="24"/>
          <w:szCs w:val="24"/>
        </w:rPr>
        <w:t>.Ю.,</w:t>
      </w:r>
      <w:r w:rsidR="00AD7DEF" w:rsidRPr="00121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EF" w:rsidRPr="00121EDB">
        <w:rPr>
          <w:rFonts w:ascii="Times New Roman" w:hAnsi="Times New Roman" w:cs="Times New Roman"/>
          <w:sz w:val="24"/>
          <w:szCs w:val="24"/>
        </w:rPr>
        <w:t>Бурняшев</w:t>
      </w:r>
      <w:proofErr w:type="spellEnd"/>
      <w:r w:rsidR="00AD7DEF" w:rsidRPr="00121EDB">
        <w:rPr>
          <w:rFonts w:ascii="Times New Roman" w:hAnsi="Times New Roman" w:cs="Times New Roman"/>
          <w:sz w:val="24"/>
          <w:szCs w:val="24"/>
        </w:rPr>
        <w:t xml:space="preserve"> М.Г.,</w:t>
      </w:r>
      <w:r w:rsidR="00C92B9E" w:rsidRPr="00121EDB">
        <w:rPr>
          <w:rFonts w:ascii="Times New Roman" w:hAnsi="Times New Roman" w:cs="Times New Roman"/>
          <w:sz w:val="24"/>
          <w:szCs w:val="24"/>
        </w:rPr>
        <w:t xml:space="preserve"> </w:t>
      </w:r>
      <w:r w:rsidR="00A075CC" w:rsidRPr="00121EDB">
        <w:rPr>
          <w:rFonts w:ascii="Times New Roman" w:hAnsi="Times New Roman" w:cs="Times New Roman"/>
          <w:sz w:val="24"/>
          <w:szCs w:val="24"/>
        </w:rPr>
        <w:t>Старостин О.А.</w:t>
      </w:r>
      <w:r w:rsidRPr="00121EDB">
        <w:rPr>
          <w:rFonts w:ascii="Times New Roman" w:hAnsi="Times New Roman" w:cs="Times New Roman"/>
          <w:sz w:val="24"/>
          <w:szCs w:val="24"/>
        </w:rPr>
        <w:t>,</w:t>
      </w:r>
      <w:r w:rsidRPr="0012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6AD" w:rsidRPr="00121EDB">
        <w:rPr>
          <w:rFonts w:ascii="Times New Roman" w:eastAsia="Times New Roman" w:hAnsi="Times New Roman" w:cs="Times New Roman"/>
          <w:sz w:val="24"/>
          <w:szCs w:val="24"/>
        </w:rPr>
        <w:t xml:space="preserve">Петрова Е.Ю., </w:t>
      </w:r>
      <w:r w:rsidR="006716AD" w:rsidRPr="00121EDB">
        <w:rPr>
          <w:rFonts w:ascii="Times New Roman" w:hAnsi="Times New Roman" w:cs="Times New Roman"/>
          <w:sz w:val="24"/>
          <w:szCs w:val="24"/>
        </w:rPr>
        <w:t>Антонова А.С</w:t>
      </w:r>
      <w:r w:rsidRPr="00121EDB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121EDB">
        <w:rPr>
          <w:rFonts w:ascii="Times New Roman" w:hAnsi="Times New Roman" w:cs="Times New Roman"/>
          <w:sz w:val="24"/>
          <w:szCs w:val="24"/>
        </w:rPr>
        <w:t>Чобану</w:t>
      </w:r>
      <w:proofErr w:type="spellEnd"/>
      <w:r w:rsidRPr="00121EDB">
        <w:rPr>
          <w:rFonts w:ascii="Times New Roman" w:hAnsi="Times New Roman" w:cs="Times New Roman"/>
          <w:sz w:val="24"/>
          <w:szCs w:val="24"/>
        </w:rPr>
        <w:t xml:space="preserve"> И.К., </w:t>
      </w:r>
      <w:proofErr w:type="spellStart"/>
      <w:r w:rsidRPr="00121EDB">
        <w:rPr>
          <w:rFonts w:ascii="Times New Roman" w:hAnsi="Times New Roman" w:cs="Times New Roman"/>
          <w:sz w:val="24"/>
          <w:szCs w:val="24"/>
        </w:rPr>
        <w:t>Рыцарева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 Т.В. за Варгу А.Я.</w:t>
      </w:r>
      <w:proofErr w:type="gramEnd"/>
      <w:r w:rsidR="00A075CC">
        <w:rPr>
          <w:rFonts w:ascii="Times New Roman" w:hAnsi="Times New Roman" w:cs="Times New Roman"/>
          <w:sz w:val="24"/>
          <w:szCs w:val="24"/>
        </w:rPr>
        <w:t xml:space="preserve">, </w:t>
      </w:r>
      <w:r w:rsidR="00121EDB">
        <w:rPr>
          <w:rFonts w:ascii="Times New Roman" w:hAnsi="Times New Roman" w:cs="Times New Roman"/>
          <w:sz w:val="24"/>
          <w:szCs w:val="24"/>
        </w:rPr>
        <w:t xml:space="preserve">Ященко М.Ю. за </w:t>
      </w:r>
      <w:proofErr w:type="spellStart"/>
      <w:r w:rsidR="00121EDB">
        <w:rPr>
          <w:rFonts w:ascii="Times New Roman" w:hAnsi="Times New Roman" w:cs="Times New Roman"/>
          <w:sz w:val="24"/>
          <w:szCs w:val="24"/>
        </w:rPr>
        <w:t>Локтионову</w:t>
      </w:r>
      <w:proofErr w:type="spellEnd"/>
      <w:r w:rsidR="00121EDB">
        <w:rPr>
          <w:rFonts w:ascii="Times New Roman" w:hAnsi="Times New Roman" w:cs="Times New Roman"/>
          <w:sz w:val="24"/>
          <w:szCs w:val="24"/>
        </w:rPr>
        <w:t xml:space="preserve"> А.В., </w:t>
      </w:r>
      <w:r w:rsidR="008A10D7">
        <w:rPr>
          <w:rFonts w:ascii="Times New Roman" w:hAnsi="Times New Roman" w:cs="Times New Roman"/>
          <w:sz w:val="24"/>
          <w:szCs w:val="24"/>
        </w:rPr>
        <w:t xml:space="preserve">Ковалева Е.С. за Ковалева С.В., </w:t>
      </w:r>
      <w:r w:rsidR="00A075CC">
        <w:rPr>
          <w:rFonts w:ascii="Times New Roman" w:hAnsi="Times New Roman" w:cs="Times New Roman"/>
          <w:sz w:val="24"/>
          <w:szCs w:val="24"/>
        </w:rPr>
        <w:t>Положая З.Б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6098">
        <w:rPr>
          <w:rFonts w:ascii="Times New Roman" w:hAnsi="Times New Roman" w:cs="Times New Roman"/>
          <w:sz w:val="24"/>
          <w:szCs w:val="24"/>
        </w:rPr>
        <w:t xml:space="preserve"> Камалова С.Ц.</w:t>
      </w:r>
    </w:p>
    <w:p w:rsidR="00AA1F28" w:rsidRPr="008D6098" w:rsidRDefault="00AA1F28" w:rsidP="00AA1F2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F28" w:rsidRPr="008D6098" w:rsidRDefault="00AA1F28" w:rsidP="00AA1F28">
      <w:pPr>
        <w:pStyle w:val="A9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 xml:space="preserve">Делегировали голоса: </w:t>
      </w:r>
    </w:p>
    <w:p w:rsidR="00AA1F28" w:rsidRPr="008D6098" w:rsidRDefault="00A075CC" w:rsidP="00AA1F2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Д.</w:t>
      </w:r>
      <w:r w:rsidR="00AA1F28" w:rsidRPr="008D60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роник-Аксенова О.И., Зуйкова Н.Л., </w:t>
      </w:r>
      <w:proofErr w:type="spellStart"/>
      <w:r w:rsidR="00823E63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  <w:r w:rsidR="00823E63">
        <w:rPr>
          <w:rFonts w:ascii="Times New Roman" w:hAnsi="Times New Roman" w:cs="Times New Roman"/>
          <w:sz w:val="24"/>
          <w:szCs w:val="24"/>
        </w:rPr>
        <w:t xml:space="preserve"> А.Ф., </w:t>
      </w:r>
      <w:r w:rsidR="00AA1F28" w:rsidRPr="008D6098">
        <w:rPr>
          <w:rFonts w:ascii="Times New Roman" w:hAnsi="Times New Roman" w:cs="Times New Roman"/>
          <w:sz w:val="24"/>
          <w:szCs w:val="24"/>
        </w:rPr>
        <w:t>Макарова Г.А. </w:t>
      </w:r>
    </w:p>
    <w:p w:rsidR="00516BCE" w:rsidRDefault="00516BCE" w:rsidP="00C92B9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F28" w:rsidRPr="008D6098" w:rsidRDefault="00AA1F28" w:rsidP="00C92B9E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Кворум есть.</w:t>
      </w:r>
    </w:p>
    <w:p w:rsidR="001654CC" w:rsidRDefault="001654CC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3EAE" w:rsidRPr="000A3EAE" w:rsidRDefault="000A3EAE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EAE">
        <w:rPr>
          <w:rFonts w:ascii="Times New Roman" w:eastAsia="Times New Roman" w:hAnsi="Times New Roman" w:cs="Times New Roman"/>
          <w:sz w:val="24"/>
          <w:szCs w:val="24"/>
        </w:rPr>
        <w:t>В начале заседания В.В. Макаров сделал объявление, что Председатель комитета Марк Евгеньевич Бурно слагает с себя полномочия в связи с состоянием здоровь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сутствующие выразили сожаление по данному поводу.</w:t>
      </w:r>
    </w:p>
    <w:p w:rsidR="000A3EAE" w:rsidRPr="0098687C" w:rsidRDefault="000A3EAE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135D" w:rsidRPr="00A075CC" w:rsidRDefault="00B212F5" w:rsidP="00C92B9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5CC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8E2CA5" w:rsidRPr="00A075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55E8" w:rsidRPr="00A075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C755E8" w:rsidRPr="00A075CC">
        <w:rPr>
          <w:rFonts w:ascii="Times New Roman" w:eastAsia="Times New Roman" w:hAnsi="Times New Roman" w:cs="Times New Roman"/>
          <w:b/>
          <w:sz w:val="24"/>
          <w:szCs w:val="24"/>
        </w:rPr>
        <w:t>Х Всемирный конгресс по психотерапии 2020 как большая работа, перезагрузка и новый старт</w:t>
      </w:r>
      <w:r w:rsidR="0006135D" w:rsidRPr="00A075C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6135D" w:rsidRPr="00A075CC" w:rsidRDefault="0006135D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5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B5473C" w:rsidRDefault="006D406B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Нового года мы будем готовы объявить стоимость участия во Всемирном конгрессе </w:t>
      </w:r>
      <w:r w:rsidR="00786956">
        <w:rPr>
          <w:rFonts w:ascii="Times New Roman" w:eastAsia="Times New Roman" w:hAnsi="Times New Roman" w:cs="Times New Roman"/>
          <w:sz w:val="24"/>
          <w:szCs w:val="24"/>
        </w:rPr>
        <w:t xml:space="preserve">по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8695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06B" w:rsidRDefault="006D406B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конгресса будет организовано 3 больших направления, участие в кото</w:t>
      </w:r>
      <w:r w:rsidR="0078452A">
        <w:rPr>
          <w:rFonts w:ascii="Times New Roman" w:eastAsia="Times New Roman" w:hAnsi="Times New Roman" w:cs="Times New Roman"/>
          <w:sz w:val="24"/>
          <w:szCs w:val="24"/>
        </w:rPr>
        <w:t>рых примут различные категории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>: экспертное сообщество (ученые, исследователи), практики, интересующиеся граждане.</w:t>
      </w:r>
    </w:p>
    <w:p w:rsidR="006D406B" w:rsidRDefault="006D406B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ги из РФ неактивно откликаются к участию в Организационном и Программном Комитете конгресса.</w:t>
      </w:r>
    </w:p>
    <w:p w:rsidR="006D406B" w:rsidRDefault="006D406B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каров призвал коллег активно включаться в работу по формированию комитетов конгресса и приглашать зарубежных коллег к участию.</w:t>
      </w:r>
    </w:p>
    <w:p w:rsidR="006D406B" w:rsidRDefault="006D406B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начинаем активно готовиться к Всемирному конгрессу в т.ч. посещая крупные континентальные конгрессы – весной 2018 г. состоится Латиноамериканский конгресс в </w:t>
      </w:r>
      <w:proofErr w:type="spellStart"/>
      <w:r w:rsidR="00AA1F28">
        <w:rPr>
          <w:rFonts w:ascii="Times New Roman" w:eastAsia="Times New Roman" w:hAnsi="Times New Roman" w:cs="Times New Roman"/>
          <w:sz w:val="24"/>
          <w:szCs w:val="24"/>
        </w:rPr>
        <w:t>Монтеррее</w:t>
      </w:r>
      <w:proofErr w:type="spellEnd"/>
      <w:r w:rsidR="00AA1F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ексик</w:t>
      </w:r>
      <w:r w:rsidR="00AA1F2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зиатский конгресс </w:t>
      </w:r>
      <w:r w:rsidR="00AA1F28">
        <w:rPr>
          <w:rFonts w:ascii="Times New Roman" w:eastAsia="Times New Roman" w:hAnsi="Times New Roman" w:cs="Times New Roman"/>
          <w:sz w:val="24"/>
          <w:szCs w:val="24"/>
        </w:rPr>
        <w:t>в Тегеране, Иран.</w:t>
      </w:r>
    </w:p>
    <w:p w:rsidR="00AA1F28" w:rsidRPr="00AA1F28" w:rsidRDefault="00AA1F28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комит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AA1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мирного конгресса по психотерапии просит членов Комитета направлений и методов (модальностей) психотерапии подтвердить готовность войти в Программный и/или Организационный комитет конгресса, направить в адрес Ученого секретаря краткую биографическую справку на русском и английском языках и фото хорошего качества. </w:t>
      </w:r>
    </w:p>
    <w:p w:rsidR="006D406B" w:rsidRDefault="006D406B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956" w:rsidRDefault="00121EDB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  <w:r w:rsidR="00786956">
        <w:rPr>
          <w:rFonts w:ascii="Times New Roman" w:eastAsia="Times New Roman" w:hAnsi="Times New Roman" w:cs="Times New Roman"/>
          <w:sz w:val="24"/>
          <w:szCs w:val="24"/>
        </w:rPr>
        <w:t xml:space="preserve">Призвать членов Комитета направлений и методов (модальностей) психотерапии проявить активность в отношении подготовки </w:t>
      </w:r>
      <w:proofErr w:type="gramStart"/>
      <w:r w:rsidR="0078695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786956">
        <w:rPr>
          <w:rFonts w:ascii="Times New Roman" w:eastAsia="Times New Roman" w:hAnsi="Times New Roman" w:cs="Times New Roman"/>
          <w:sz w:val="24"/>
          <w:szCs w:val="24"/>
        </w:rPr>
        <w:t>Х Всемирного</w:t>
      </w:r>
      <w:r w:rsidR="00786956" w:rsidRPr="00786956">
        <w:rPr>
          <w:rFonts w:ascii="Times New Roman" w:eastAsia="Times New Roman" w:hAnsi="Times New Roman" w:cs="Times New Roman"/>
          <w:sz w:val="24"/>
          <w:szCs w:val="24"/>
        </w:rPr>
        <w:t xml:space="preserve"> конгресс</w:t>
      </w:r>
      <w:r w:rsidR="007869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6956" w:rsidRPr="00786956">
        <w:rPr>
          <w:rFonts w:ascii="Times New Roman" w:eastAsia="Times New Roman" w:hAnsi="Times New Roman" w:cs="Times New Roman"/>
          <w:sz w:val="24"/>
          <w:szCs w:val="24"/>
        </w:rPr>
        <w:t xml:space="preserve"> по психотерапии 2020</w:t>
      </w:r>
      <w:r w:rsidR="0078695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86956" w:rsidRDefault="00786956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73C" w:rsidRPr="00786956" w:rsidRDefault="003A76E4" w:rsidP="00C92B9E">
      <w:pPr>
        <w:pStyle w:val="a8"/>
        <w:keepNext w:val="0"/>
        <w:widowControl w:val="0"/>
        <w:suppressAutoHyphens w:val="0"/>
        <w:jc w:val="both"/>
        <w:outlineLvl w:val="0"/>
        <w:rPr>
          <w:color w:val="auto"/>
          <w:sz w:val="24"/>
          <w:szCs w:val="24"/>
        </w:rPr>
      </w:pPr>
      <w:r w:rsidRPr="00786956">
        <w:rPr>
          <w:color w:val="auto"/>
          <w:sz w:val="24"/>
          <w:szCs w:val="24"/>
        </w:rPr>
        <w:t>2</w:t>
      </w:r>
      <w:r w:rsidR="00B5473C" w:rsidRPr="00786956">
        <w:rPr>
          <w:color w:val="auto"/>
          <w:sz w:val="24"/>
          <w:szCs w:val="24"/>
        </w:rPr>
        <w:t xml:space="preserve">) Представление руководителя Комитета образования ЦС ППЛ - </w:t>
      </w:r>
      <w:proofErr w:type="spellStart"/>
      <w:r w:rsidR="00B5473C" w:rsidRPr="00786956">
        <w:rPr>
          <w:color w:val="auto"/>
          <w:sz w:val="24"/>
          <w:szCs w:val="24"/>
        </w:rPr>
        <w:t>к.пс.н</w:t>
      </w:r>
      <w:proofErr w:type="spellEnd"/>
      <w:r w:rsidR="00B5473C" w:rsidRPr="00786956">
        <w:rPr>
          <w:color w:val="auto"/>
          <w:sz w:val="24"/>
          <w:szCs w:val="24"/>
        </w:rPr>
        <w:t xml:space="preserve">., доцента </w:t>
      </w:r>
      <w:r w:rsidR="00B5473C" w:rsidRPr="00786956">
        <w:rPr>
          <w:color w:val="auto"/>
          <w:sz w:val="24"/>
          <w:szCs w:val="24"/>
        </w:rPr>
        <w:lastRenderedPageBreak/>
        <w:t>Кузовкина Виктора Владимировича.</w:t>
      </w:r>
    </w:p>
    <w:p w:rsidR="00B5473C" w:rsidRPr="00786956" w:rsidRDefault="00B5473C" w:rsidP="00C92B9E">
      <w:pPr>
        <w:pStyle w:val="a8"/>
        <w:keepNext w:val="0"/>
        <w:widowControl w:val="0"/>
        <w:suppressAutoHyphens w:val="0"/>
        <w:jc w:val="both"/>
        <w:outlineLvl w:val="0"/>
        <w:rPr>
          <w:color w:val="auto"/>
          <w:sz w:val="24"/>
          <w:szCs w:val="24"/>
        </w:rPr>
      </w:pPr>
      <w:r w:rsidRPr="00786956">
        <w:rPr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E70FA6" w:rsidRPr="00786956">
        <w:rPr>
          <w:color w:val="auto"/>
          <w:sz w:val="24"/>
          <w:szCs w:val="24"/>
        </w:rPr>
        <w:t xml:space="preserve">                  </w:t>
      </w:r>
      <w:r w:rsidRPr="00786956">
        <w:rPr>
          <w:color w:val="auto"/>
          <w:sz w:val="24"/>
          <w:szCs w:val="24"/>
        </w:rPr>
        <w:t xml:space="preserve"> Кузовкин В.В.</w:t>
      </w:r>
    </w:p>
    <w:p w:rsidR="0021156C" w:rsidRDefault="00786956" w:rsidP="00C92B9E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  <w:proofErr w:type="gramStart"/>
      <w:r w:rsidRPr="00786956">
        <w:rPr>
          <w:b w:val="0"/>
          <w:color w:val="auto"/>
          <w:sz w:val="24"/>
          <w:szCs w:val="24"/>
        </w:rPr>
        <w:t>Кузовкин Виктор Владимирович – кандидат психологических наук, доцент, профессор кафедры психологического консультирования факультета психологии Московского государственного областного университета; руководитель программы подготовки «Психологическое консультирование» направления подготовки 37.04.01 Психология (уровень магистратуры); руководитель двух проектов кафедральных исследований по темам «Концептуализация профессионально-личностного обучения психологов-консультантов: психотехнический подход» и «Исследование процесса психологического консультирования»; член редакционной коллегии электронного журнала «Вестник МГОУ»;</w:t>
      </w:r>
      <w:proofErr w:type="gramEnd"/>
      <w:r w:rsidRPr="00786956">
        <w:rPr>
          <w:b w:val="0"/>
          <w:color w:val="auto"/>
          <w:sz w:val="24"/>
          <w:szCs w:val="24"/>
        </w:rPr>
        <w:t xml:space="preserve"> </w:t>
      </w:r>
      <w:proofErr w:type="gramStart"/>
      <w:r w:rsidRPr="00786956">
        <w:rPr>
          <w:b w:val="0"/>
          <w:color w:val="auto"/>
          <w:sz w:val="24"/>
          <w:szCs w:val="24"/>
        </w:rPr>
        <w:t xml:space="preserve">член редакционной коллегии журнала «Психологическое консультирование и психотерапия» (Харьковский национальный университет им. В.Н. </w:t>
      </w:r>
      <w:proofErr w:type="spellStart"/>
      <w:r w:rsidRPr="00786956">
        <w:rPr>
          <w:b w:val="0"/>
          <w:color w:val="auto"/>
          <w:sz w:val="24"/>
          <w:szCs w:val="24"/>
        </w:rPr>
        <w:t>Каразина</w:t>
      </w:r>
      <w:proofErr w:type="spellEnd"/>
      <w:r w:rsidRPr="00786956">
        <w:rPr>
          <w:b w:val="0"/>
          <w:color w:val="auto"/>
          <w:sz w:val="24"/>
          <w:szCs w:val="24"/>
        </w:rPr>
        <w:t>); директор некоммерческого партнерства «Научно-практический центр «ТРИАДА»; действительный член и сопредседатель модальности «</w:t>
      </w:r>
      <w:proofErr w:type="spellStart"/>
      <w:r w:rsidRPr="00786956">
        <w:rPr>
          <w:b w:val="0"/>
          <w:color w:val="auto"/>
          <w:sz w:val="24"/>
          <w:szCs w:val="24"/>
        </w:rPr>
        <w:t>Клиентоцентрированная</w:t>
      </w:r>
      <w:proofErr w:type="spellEnd"/>
      <w:r w:rsidRPr="00786956">
        <w:rPr>
          <w:b w:val="0"/>
          <w:color w:val="auto"/>
          <w:sz w:val="24"/>
          <w:szCs w:val="24"/>
        </w:rPr>
        <w:t xml:space="preserve"> психотерапии» Профессиональной психотерапевтической лиги (ППЛ); личный психотерапевт и супервизор ППЛ Международного уровня в модальности </w:t>
      </w:r>
      <w:proofErr w:type="spellStart"/>
      <w:r w:rsidRPr="00786956">
        <w:rPr>
          <w:b w:val="0"/>
          <w:color w:val="auto"/>
          <w:sz w:val="24"/>
          <w:szCs w:val="24"/>
        </w:rPr>
        <w:t>клиентоцентрированная</w:t>
      </w:r>
      <w:proofErr w:type="spellEnd"/>
      <w:r w:rsidRPr="00786956">
        <w:rPr>
          <w:b w:val="0"/>
          <w:color w:val="auto"/>
          <w:sz w:val="24"/>
          <w:szCs w:val="24"/>
        </w:rPr>
        <w:t xml:space="preserve"> психотерапия; действительный член (прикладное направление) и член правления Межрегиональной общественной организации «Русское психоаналитическое общество» (РПО);</w:t>
      </w:r>
      <w:proofErr w:type="gramEnd"/>
      <w:r w:rsidRPr="00786956">
        <w:rPr>
          <w:b w:val="0"/>
          <w:color w:val="auto"/>
          <w:sz w:val="24"/>
          <w:szCs w:val="24"/>
        </w:rPr>
        <w:t xml:space="preserve"> член Общероссийского совета по психотерапии и консультированию (ОСПК); </w:t>
      </w:r>
      <w:proofErr w:type="spellStart"/>
      <w:r w:rsidRPr="00786956">
        <w:rPr>
          <w:b w:val="0"/>
          <w:color w:val="auto"/>
          <w:sz w:val="24"/>
          <w:szCs w:val="24"/>
        </w:rPr>
        <w:t>клиентоцентрированный</w:t>
      </w:r>
      <w:proofErr w:type="spellEnd"/>
      <w:r w:rsidRPr="00786956">
        <w:rPr>
          <w:b w:val="0"/>
          <w:color w:val="auto"/>
          <w:sz w:val="24"/>
          <w:szCs w:val="24"/>
        </w:rPr>
        <w:t xml:space="preserve"> психотерапевт.</w:t>
      </w:r>
    </w:p>
    <w:p w:rsidR="008A10D7" w:rsidRPr="00EF4477" w:rsidRDefault="00EF4477" w:rsidP="00C92B9E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Более подробная информация о В.В. Кузовкине приложена к протоколу.</w:t>
      </w:r>
    </w:p>
    <w:p w:rsidR="00830956" w:rsidRPr="00EF4477" w:rsidRDefault="00830956" w:rsidP="00C92B9E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</w:p>
    <w:p w:rsidR="008A10D7" w:rsidRDefault="008A10D7" w:rsidP="008A1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о вопросу</w:t>
      </w:r>
      <w:r>
        <w:rPr>
          <w:rFonts w:ascii="Times New Roman" w:hAnsi="Times New Roman" w:cs="Times New Roman"/>
          <w:sz w:val="24"/>
          <w:szCs w:val="24"/>
        </w:rPr>
        <w:t xml:space="preserve"> кооптации В.В. Кузовкина на должность</w:t>
      </w:r>
      <w:r w:rsidRPr="00A60375">
        <w:rPr>
          <w:rFonts w:ascii="Times New Roman" w:hAnsi="Times New Roman" w:cs="Times New Roman"/>
          <w:sz w:val="24"/>
          <w:szCs w:val="24"/>
        </w:rPr>
        <w:t xml:space="preserve"> </w:t>
      </w:r>
      <w:r w:rsidRPr="008A10D7">
        <w:rPr>
          <w:rFonts w:ascii="Times New Roman" w:hAnsi="Times New Roman" w:cs="Times New Roman"/>
          <w:sz w:val="24"/>
          <w:szCs w:val="24"/>
        </w:rPr>
        <w:t xml:space="preserve">руководителя Комитета образования ЦС ППЛ </w:t>
      </w:r>
      <w:r w:rsidRPr="00A60375">
        <w:rPr>
          <w:rFonts w:ascii="Times New Roman" w:hAnsi="Times New Roman" w:cs="Times New Roman"/>
          <w:sz w:val="24"/>
          <w:szCs w:val="24"/>
        </w:rPr>
        <w:t>в Комитете направлений и методов (м</w:t>
      </w:r>
      <w:r>
        <w:rPr>
          <w:rFonts w:ascii="Times New Roman" w:hAnsi="Times New Roman" w:cs="Times New Roman"/>
          <w:sz w:val="24"/>
          <w:szCs w:val="24"/>
        </w:rPr>
        <w:t>одальностей) психотерапии ОППЛ</w:t>
      </w:r>
      <w:r w:rsidRPr="00A60375">
        <w:rPr>
          <w:rFonts w:ascii="Times New Roman" w:hAnsi="Times New Roman" w:cs="Times New Roman"/>
          <w:sz w:val="24"/>
          <w:szCs w:val="24"/>
        </w:rPr>
        <w:t xml:space="preserve"> состоя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63">
        <w:rPr>
          <w:rFonts w:ascii="Times New Roman" w:eastAsia="Times New Roman" w:hAnsi="Times New Roman" w:cs="Times New Roman"/>
          <w:sz w:val="24"/>
          <w:szCs w:val="24"/>
          <w:u w:val="single"/>
        </w:rPr>
        <w:t>открытое голос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10D7" w:rsidRDefault="008A10D7" w:rsidP="008A1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лосования: </w:t>
      </w:r>
      <w:r w:rsidR="00121EDB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121EDB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121EDB">
        <w:rPr>
          <w:rFonts w:ascii="Times New Roman" w:eastAsia="Times New Roman" w:hAnsi="Times New Roman" w:cs="Times New Roman"/>
          <w:sz w:val="24"/>
          <w:szCs w:val="24"/>
        </w:rPr>
        <w:t xml:space="preserve"> (29 голосов).</w:t>
      </w:r>
    </w:p>
    <w:p w:rsidR="008A10D7" w:rsidRDefault="008A10D7" w:rsidP="008A1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0D7" w:rsidRDefault="008A10D7" w:rsidP="008A1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  <w:r w:rsidRPr="008A10D7">
        <w:rPr>
          <w:rFonts w:ascii="Times New Roman" w:eastAsia="Times New Roman" w:hAnsi="Times New Roman" w:cs="Times New Roman"/>
          <w:sz w:val="24"/>
          <w:szCs w:val="24"/>
        </w:rPr>
        <w:t xml:space="preserve">Кооптировать В.В. Кузовкина по </w:t>
      </w:r>
      <w:r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8A10D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Комитета образования ЦС ППЛ.</w:t>
      </w:r>
    </w:p>
    <w:p w:rsidR="007F5279" w:rsidRDefault="007F5279" w:rsidP="008A1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79">
        <w:rPr>
          <w:rFonts w:ascii="Times New Roman" w:eastAsia="Times New Roman" w:hAnsi="Times New Roman" w:cs="Times New Roman"/>
          <w:sz w:val="24"/>
          <w:szCs w:val="24"/>
        </w:rPr>
        <w:t>Продолжить разработку «Примерной дополнительной профессиональной программы профессиональной переподготовки специалистов для выполнения нового вида профессиональной деятельности в сфере психотерапии, психологического консультирования, психокоррекции» и сопутствующих ей документов, и представить наработки на Комитете направлений и методов (модальностей) психотерапии ОППЛ на следующем заседании Комитета в марте 2018 г.</w:t>
      </w:r>
    </w:p>
    <w:p w:rsidR="00AA1F28" w:rsidRDefault="00AA1F28" w:rsidP="00C92B9E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</w:p>
    <w:p w:rsidR="00B5473C" w:rsidRPr="0021156C" w:rsidRDefault="003A76E4" w:rsidP="00C92B9E">
      <w:pPr>
        <w:pStyle w:val="a8"/>
        <w:keepNext w:val="0"/>
        <w:widowControl w:val="0"/>
        <w:suppressAutoHyphens w:val="0"/>
        <w:jc w:val="both"/>
        <w:outlineLvl w:val="0"/>
        <w:rPr>
          <w:i/>
          <w:color w:val="auto"/>
          <w:sz w:val="24"/>
          <w:szCs w:val="24"/>
        </w:rPr>
      </w:pPr>
      <w:r w:rsidRPr="0021156C">
        <w:rPr>
          <w:color w:val="auto"/>
          <w:sz w:val="24"/>
          <w:szCs w:val="24"/>
        </w:rPr>
        <w:t>3</w:t>
      </w:r>
      <w:r w:rsidR="00B5473C" w:rsidRPr="0021156C">
        <w:rPr>
          <w:color w:val="auto"/>
          <w:sz w:val="24"/>
          <w:szCs w:val="24"/>
        </w:rPr>
        <w:t>) О перспективах развития профессионального образования в ППЛ и СРО. Представление «</w:t>
      </w:r>
      <w:r w:rsidR="00B5473C" w:rsidRPr="0021156C">
        <w:rPr>
          <w:rStyle w:val="FontStyle26"/>
          <w:b/>
          <w:color w:val="auto"/>
          <w:sz w:val="24"/>
          <w:szCs w:val="24"/>
        </w:rPr>
        <w:t>Примерной дополнительной профессиональной программы профессиональной переподготовки специалистов для выполнения нового вида профессиональной деятельности в сфере психотерапии, психологического консультирования, психокоррекции».</w:t>
      </w:r>
    </w:p>
    <w:p w:rsidR="00B5473C" w:rsidRPr="0021156C" w:rsidRDefault="00B5473C" w:rsidP="00C92B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56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Кузовкин В.В.</w:t>
      </w:r>
    </w:p>
    <w:p w:rsidR="005F51C1" w:rsidRDefault="005F51C1" w:rsidP="00C92B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56C" w:rsidRPr="008D6098" w:rsidRDefault="0021156C" w:rsidP="00C92B9E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Содержание сообщения Виктора Владимировича представлено в презентации (</w:t>
      </w:r>
      <w:proofErr w:type="gramStart"/>
      <w:r w:rsidRPr="008D609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D6098">
        <w:rPr>
          <w:rFonts w:ascii="Times New Roman" w:hAnsi="Times New Roman" w:cs="Times New Roman"/>
          <w:sz w:val="24"/>
          <w:szCs w:val="24"/>
        </w:rPr>
        <w:t>. приложение к протоколу).</w:t>
      </w:r>
    </w:p>
    <w:p w:rsidR="0021156C" w:rsidRDefault="0021156C" w:rsidP="00C92B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73C" w:rsidRPr="00AD7DEF" w:rsidRDefault="003A76E4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DE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5473C" w:rsidRPr="00AD7DEF">
        <w:rPr>
          <w:rFonts w:ascii="Times New Roman" w:eastAsia="Times New Roman" w:hAnsi="Times New Roman" w:cs="Times New Roman"/>
          <w:b/>
          <w:sz w:val="24"/>
          <w:szCs w:val="24"/>
        </w:rPr>
        <w:t xml:space="preserve">) Презентация модальности «Песочная терапия». </w:t>
      </w:r>
    </w:p>
    <w:p w:rsidR="00B5473C" w:rsidRPr="00AD7DEF" w:rsidRDefault="00B5473C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D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Старостин О.А.</w:t>
      </w:r>
    </w:p>
    <w:p w:rsidR="003A76E4" w:rsidRDefault="003A76E4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0D7" w:rsidRDefault="00121EDB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ег Альбертович Старостин представил</w:t>
      </w:r>
      <w:r w:rsidR="00D674C4">
        <w:rPr>
          <w:rFonts w:ascii="Times New Roman" w:eastAsia="Times New Roman" w:hAnsi="Times New Roman" w:cs="Times New Roman"/>
          <w:sz w:val="24"/>
          <w:szCs w:val="24"/>
        </w:rPr>
        <w:t xml:space="preserve"> модальность «</w:t>
      </w:r>
      <w:r w:rsidR="00D674C4" w:rsidRPr="00D674C4">
        <w:rPr>
          <w:rFonts w:ascii="Times New Roman" w:eastAsia="Times New Roman" w:hAnsi="Times New Roman" w:cs="Times New Roman"/>
          <w:sz w:val="24"/>
          <w:szCs w:val="24"/>
        </w:rPr>
        <w:t>Песочная терапи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0453" w:rsidRDefault="00330453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453">
        <w:rPr>
          <w:rFonts w:ascii="Times New Roman" w:eastAsia="Times New Roman" w:hAnsi="Times New Roman" w:cs="Times New Roman"/>
          <w:sz w:val="24"/>
          <w:szCs w:val="24"/>
        </w:rPr>
        <w:t>Олег Альбертович Старостин, врач-психотерапевт, кандидат медицинских наук, руководитель секции «Интегральная песочная терапия» РПА, руководитель секции «Песочная терапия» РАА, автор метода «</w:t>
      </w:r>
      <w:proofErr w:type="spellStart"/>
      <w:r w:rsidRPr="00330453">
        <w:rPr>
          <w:rFonts w:ascii="Times New Roman" w:eastAsia="Times New Roman" w:hAnsi="Times New Roman" w:cs="Times New Roman"/>
          <w:sz w:val="24"/>
          <w:szCs w:val="24"/>
        </w:rPr>
        <w:t>плассотерапия</w:t>
      </w:r>
      <w:proofErr w:type="spellEnd"/>
      <w:r w:rsidRPr="00330453">
        <w:rPr>
          <w:rFonts w:ascii="Times New Roman" w:eastAsia="Times New Roman" w:hAnsi="Times New Roman" w:cs="Times New Roman"/>
          <w:sz w:val="24"/>
          <w:szCs w:val="24"/>
        </w:rPr>
        <w:t xml:space="preserve">» (применение подвижного песка </w:t>
      </w:r>
      <w:r w:rsidRPr="00330453">
        <w:rPr>
          <w:rFonts w:ascii="Times New Roman" w:eastAsia="Times New Roman" w:hAnsi="Times New Roman" w:cs="Times New Roman"/>
          <w:sz w:val="24"/>
          <w:szCs w:val="24"/>
        </w:rPr>
        <w:lastRenderedPageBreak/>
        <w:t>в психологическом консультировании и психотерапии), президент Ассоциации песочной терапии (СПб).</w:t>
      </w:r>
    </w:p>
    <w:p w:rsidR="008A10D7" w:rsidRDefault="008A10D7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0D7">
        <w:rPr>
          <w:rFonts w:ascii="Times New Roman" w:eastAsia="Times New Roman" w:hAnsi="Times New Roman" w:cs="Times New Roman"/>
          <w:sz w:val="24"/>
          <w:szCs w:val="24"/>
        </w:rPr>
        <w:t>В Комитет заранее были предоставлены все необходимые документы; все формальные требования Комитета для допуска к презентации соблюдены.</w:t>
      </w:r>
    </w:p>
    <w:p w:rsidR="008A10D7" w:rsidRDefault="008A10D7" w:rsidP="008A1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0D7" w:rsidRDefault="008A10D7" w:rsidP="008A1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итонов А.Н. выступил в поддержку модальности, отметив, что метод вышел из психодинамического направления, приобрел самостоятельность и используется давно и широко.</w:t>
      </w:r>
    </w:p>
    <w:p w:rsidR="008A10D7" w:rsidRDefault="008A10D7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0D7" w:rsidRPr="00A60375" w:rsidRDefault="008A10D7" w:rsidP="008A10D7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о вопросу об утверждении мода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Песочная терапия</w:t>
      </w:r>
      <w:r w:rsidRPr="00A60375">
        <w:rPr>
          <w:rFonts w:ascii="Times New Roman" w:hAnsi="Times New Roman" w:cs="Times New Roman"/>
          <w:sz w:val="24"/>
          <w:szCs w:val="24"/>
        </w:rPr>
        <w:t>» в Комитете направлений и методов (м</w:t>
      </w:r>
      <w:r>
        <w:rPr>
          <w:rFonts w:ascii="Times New Roman" w:hAnsi="Times New Roman" w:cs="Times New Roman"/>
          <w:sz w:val="24"/>
          <w:szCs w:val="24"/>
        </w:rPr>
        <w:t>одальностей) психотерапии ОППЛ</w:t>
      </w:r>
      <w:r w:rsidRPr="00A60375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Pr="00A60375">
        <w:rPr>
          <w:rFonts w:ascii="Times New Roman" w:hAnsi="Times New Roman" w:cs="Times New Roman"/>
          <w:sz w:val="24"/>
          <w:szCs w:val="24"/>
          <w:u w:val="single"/>
        </w:rPr>
        <w:t>тайное голосование.</w:t>
      </w:r>
    </w:p>
    <w:p w:rsidR="008A10D7" w:rsidRPr="00A60375" w:rsidRDefault="008A10D7" w:rsidP="008A10D7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Резул</w:t>
      </w:r>
      <w:r>
        <w:rPr>
          <w:rFonts w:ascii="Times New Roman" w:hAnsi="Times New Roman" w:cs="Times New Roman"/>
          <w:sz w:val="24"/>
          <w:szCs w:val="24"/>
        </w:rPr>
        <w:t xml:space="preserve">ьтаты голосования: </w:t>
      </w:r>
      <w:r w:rsidR="00121EDB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121EDB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121EDB">
        <w:rPr>
          <w:rFonts w:ascii="Times New Roman" w:eastAsia="Times New Roman" w:hAnsi="Times New Roman" w:cs="Times New Roman"/>
          <w:sz w:val="24"/>
          <w:szCs w:val="24"/>
        </w:rPr>
        <w:t xml:space="preserve"> (29 голосов).</w:t>
      </w:r>
    </w:p>
    <w:p w:rsidR="008A10D7" w:rsidRPr="00A60375" w:rsidRDefault="008A10D7" w:rsidP="008A10D7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8A10D7" w:rsidRPr="00A60375" w:rsidRDefault="008A10D7" w:rsidP="008A10D7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</w:p>
    <w:p w:rsidR="008A10D7" w:rsidRPr="008A10D7" w:rsidRDefault="008A10D7" w:rsidP="008A10D7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утвердить модальность </w:t>
      </w:r>
      <w:r>
        <w:rPr>
          <w:rFonts w:ascii="Times New Roman" w:hAnsi="Times New Roman" w:cs="Times New Roman"/>
          <w:sz w:val="24"/>
          <w:szCs w:val="24"/>
        </w:rPr>
        <w:t>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есочная терапия</w:t>
      </w:r>
      <w:r w:rsidRPr="00A60375">
        <w:rPr>
          <w:rFonts w:ascii="Times New Roman" w:hAnsi="Times New Roman" w:cs="Times New Roman"/>
          <w:sz w:val="24"/>
          <w:szCs w:val="24"/>
        </w:rPr>
        <w:t>» в Лиге, на должность руководителя мода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Песочная терапия</w:t>
      </w:r>
      <w:r w:rsidRPr="00A60375">
        <w:rPr>
          <w:rFonts w:ascii="Times New Roman" w:hAnsi="Times New Roman" w:cs="Times New Roman"/>
          <w:sz w:val="24"/>
          <w:szCs w:val="24"/>
        </w:rPr>
        <w:t xml:space="preserve">» кооптировать </w:t>
      </w:r>
      <w:r>
        <w:rPr>
          <w:rFonts w:ascii="Times New Roman" w:hAnsi="Times New Roman" w:cs="Times New Roman"/>
          <w:sz w:val="24"/>
          <w:szCs w:val="24"/>
        </w:rPr>
        <w:t>Старостина Олега Альбертовича.</w:t>
      </w:r>
    </w:p>
    <w:p w:rsidR="008A10D7" w:rsidRDefault="008A10D7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A6" w:rsidRPr="00D674C4" w:rsidRDefault="00AB18AC" w:rsidP="00C92B9E">
      <w:pPr>
        <w:pStyle w:val="a8"/>
        <w:keepNext w:val="0"/>
        <w:widowControl w:val="0"/>
        <w:suppressAutoHyphens w:val="0"/>
        <w:jc w:val="both"/>
        <w:outlineLvl w:val="0"/>
        <w:rPr>
          <w:color w:val="auto"/>
          <w:sz w:val="24"/>
          <w:szCs w:val="24"/>
        </w:rPr>
      </w:pPr>
      <w:r w:rsidRPr="00D674C4">
        <w:rPr>
          <w:color w:val="auto"/>
          <w:sz w:val="24"/>
          <w:szCs w:val="24"/>
        </w:rPr>
        <w:t>5</w:t>
      </w:r>
      <w:r w:rsidR="003A76E4" w:rsidRPr="00D674C4">
        <w:rPr>
          <w:color w:val="auto"/>
          <w:sz w:val="24"/>
          <w:szCs w:val="24"/>
        </w:rPr>
        <w:t xml:space="preserve">) </w:t>
      </w:r>
      <w:r w:rsidR="00E70FA6" w:rsidRPr="00D674C4">
        <w:rPr>
          <w:color w:val="auto"/>
          <w:sz w:val="24"/>
          <w:szCs w:val="24"/>
        </w:rPr>
        <w:t xml:space="preserve">Представление нового руководителя модальности </w:t>
      </w:r>
      <w:r w:rsidR="003A76E4" w:rsidRPr="00D674C4">
        <w:rPr>
          <w:color w:val="auto"/>
          <w:sz w:val="24"/>
          <w:szCs w:val="24"/>
        </w:rPr>
        <w:t>«</w:t>
      </w:r>
      <w:proofErr w:type="spellStart"/>
      <w:r w:rsidR="003A76E4" w:rsidRPr="00D674C4">
        <w:rPr>
          <w:color w:val="auto"/>
          <w:sz w:val="24"/>
          <w:szCs w:val="24"/>
        </w:rPr>
        <w:t>Гештальт</w:t>
      </w:r>
      <w:r w:rsidR="00E70FA6" w:rsidRPr="00D674C4">
        <w:rPr>
          <w:color w:val="auto"/>
          <w:sz w:val="24"/>
          <w:szCs w:val="24"/>
        </w:rPr>
        <w:t>-терапия</w:t>
      </w:r>
      <w:proofErr w:type="spellEnd"/>
      <w:r w:rsidR="003A76E4" w:rsidRPr="00D674C4">
        <w:rPr>
          <w:color w:val="auto"/>
          <w:sz w:val="24"/>
          <w:szCs w:val="24"/>
        </w:rPr>
        <w:t>»</w:t>
      </w:r>
      <w:r w:rsidR="00E70FA6" w:rsidRPr="00D674C4">
        <w:rPr>
          <w:color w:val="auto"/>
          <w:sz w:val="24"/>
          <w:szCs w:val="24"/>
        </w:rPr>
        <w:t xml:space="preserve"> Елены </w:t>
      </w:r>
      <w:r w:rsidR="00BB3EC1" w:rsidRPr="00D674C4">
        <w:rPr>
          <w:color w:val="auto"/>
          <w:sz w:val="24"/>
          <w:szCs w:val="24"/>
        </w:rPr>
        <w:t xml:space="preserve">Юрьевны </w:t>
      </w:r>
      <w:r w:rsidR="00E70FA6" w:rsidRPr="00D674C4">
        <w:rPr>
          <w:color w:val="auto"/>
          <w:sz w:val="24"/>
          <w:szCs w:val="24"/>
        </w:rPr>
        <w:t xml:space="preserve">Петровой и программы работы Лиги в области </w:t>
      </w:r>
      <w:proofErr w:type="spellStart"/>
      <w:r w:rsidR="00E70FA6" w:rsidRPr="00D674C4">
        <w:rPr>
          <w:color w:val="auto"/>
          <w:sz w:val="24"/>
          <w:szCs w:val="24"/>
        </w:rPr>
        <w:t>гештальт-терапии</w:t>
      </w:r>
      <w:proofErr w:type="spellEnd"/>
      <w:r w:rsidR="003A76E4" w:rsidRPr="00D674C4">
        <w:rPr>
          <w:color w:val="auto"/>
          <w:sz w:val="24"/>
          <w:szCs w:val="24"/>
        </w:rPr>
        <w:t>.</w:t>
      </w:r>
    </w:p>
    <w:p w:rsidR="0098687C" w:rsidRPr="00D674C4" w:rsidRDefault="00E70FA6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4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5F51C1" w:rsidRPr="00D674C4">
        <w:rPr>
          <w:rFonts w:ascii="Times New Roman" w:eastAsia="Times New Roman" w:hAnsi="Times New Roman" w:cs="Times New Roman"/>
          <w:b/>
          <w:sz w:val="24"/>
          <w:szCs w:val="24"/>
        </w:rPr>
        <w:t xml:space="preserve"> Петрова Е.Ю.</w:t>
      </w:r>
    </w:p>
    <w:p w:rsidR="00D674C4" w:rsidRDefault="00D674C4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BCA" w:rsidRDefault="00E84BCA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4BCA">
        <w:rPr>
          <w:rFonts w:ascii="Times New Roman" w:eastAsia="Times New Roman" w:hAnsi="Times New Roman" w:cs="Times New Roman"/>
          <w:sz w:val="24"/>
          <w:szCs w:val="24"/>
        </w:rPr>
        <w:t>Елена Юрьевна Пет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психолог, сертифицированный </w:t>
      </w:r>
      <w:proofErr w:type="spellStart"/>
      <w:r w:rsidRPr="00E84BCA">
        <w:rPr>
          <w:rFonts w:ascii="Times New Roman" w:eastAsia="Times New Roman" w:hAnsi="Times New Roman" w:cs="Times New Roman"/>
          <w:sz w:val="24"/>
          <w:szCs w:val="24"/>
        </w:rPr>
        <w:t>гештальт</w:t>
      </w:r>
      <w:r w:rsidR="0078452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4BCA">
        <w:rPr>
          <w:rFonts w:ascii="Times New Roman" w:eastAsia="Times New Roman" w:hAnsi="Times New Roman" w:cs="Times New Roman"/>
          <w:sz w:val="24"/>
          <w:szCs w:val="24"/>
        </w:rPr>
        <w:t>терапевт</w:t>
      </w:r>
      <w:proofErr w:type="spellEnd"/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 (1996) тренер и суперв</w:t>
      </w:r>
      <w:r w:rsidR="0078452A">
        <w:rPr>
          <w:rFonts w:ascii="Times New Roman" w:eastAsia="Times New Roman" w:hAnsi="Times New Roman" w:cs="Times New Roman"/>
          <w:sz w:val="24"/>
          <w:szCs w:val="24"/>
        </w:rPr>
        <w:t xml:space="preserve">изор в области </w:t>
      </w:r>
      <w:proofErr w:type="spellStart"/>
      <w:r w:rsidR="0078452A">
        <w:rPr>
          <w:rFonts w:ascii="Times New Roman" w:eastAsia="Times New Roman" w:hAnsi="Times New Roman" w:cs="Times New Roman"/>
          <w:sz w:val="24"/>
          <w:szCs w:val="24"/>
        </w:rPr>
        <w:t>гештальт-терапии</w:t>
      </w:r>
      <w:proofErr w:type="spellEnd"/>
      <w:r w:rsidRPr="00E84BCA">
        <w:rPr>
          <w:rFonts w:ascii="Times New Roman" w:eastAsia="Times New Roman" w:hAnsi="Times New Roman" w:cs="Times New Roman"/>
          <w:sz w:val="24"/>
          <w:szCs w:val="24"/>
        </w:rPr>
        <w:t>, практика работы пс</w:t>
      </w:r>
      <w:r w:rsidR="0078452A">
        <w:rPr>
          <w:rFonts w:ascii="Times New Roman" w:eastAsia="Times New Roman" w:hAnsi="Times New Roman" w:cs="Times New Roman"/>
          <w:sz w:val="24"/>
          <w:szCs w:val="24"/>
        </w:rPr>
        <w:t>ихотерапевтом с 1992 года, опыт</w:t>
      </w:r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 тренерской работы в области </w:t>
      </w:r>
      <w:proofErr w:type="spellStart"/>
      <w:r w:rsidRPr="00E84BCA">
        <w:rPr>
          <w:rFonts w:ascii="Times New Roman" w:eastAsia="Times New Roman" w:hAnsi="Times New Roman" w:cs="Times New Roman"/>
          <w:sz w:val="24"/>
          <w:szCs w:val="24"/>
        </w:rPr>
        <w:t>гештальт</w:t>
      </w:r>
      <w:r w:rsidR="0078452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4BCA">
        <w:rPr>
          <w:rFonts w:ascii="Times New Roman" w:eastAsia="Times New Roman" w:hAnsi="Times New Roman" w:cs="Times New Roman"/>
          <w:sz w:val="24"/>
          <w:szCs w:val="24"/>
        </w:rPr>
        <w:t>подхода</w:t>
      </w:r>
      <w:proofErr w:type="spellEnd"/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 с 1996 года, Член Европейской Ассоциации Гештальт терапии (ЕАГТ) с 2007, член Ассоциации Детских Психологов, руководитель </w:t>
      </w:r>
      <w:proofErr w:type="spellStart"/>
      <w:r w:rsidRPr="00E84BCA">
        <w:rPr>
          <w:rFonts w:ascii="Times New Roman" w:eastAsia="Times New Roman" w:hAnsi="Times New Roman" w:cs="Times New Roman"/>
          <w:sz w:val="24"/>
          <w:szCs w:val="24"/>
        </w:rPr>
        <w:t>тренинговых</w:t>
      </w:r>
      <w:proofErr w:type="spellEnd"/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 программ Интегративного Института</w:t>
      </w:r>
      <w:r w:rsidR="0078452A">
        <w:rPr>
          <w:rFonts w:ascii="Times New Roman" w:eastAsia="Times New Roman" w:hAnsi="Times New Roman" w:cs="Times New Roman"/>
          <w:sz w:val="24"/>
          <w:szCs w:val="24"/>
        </w:rPr>
        <w:t xml:space="preserve"> Гештальт Тренинга  с 2008 года</w:t>
      </w:r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Pr="00E84BCA">
        <w:rPr>
          <w:rFonts w:ascii="Times New Roman" w:eastAsia="Times New Roman" w:hAnsi="Times New Roman" w:cs="Times New Roman"/>
          <w:sz w:val="24"/>
          <w:szCs w:val="24"/>
        </w:rPr>
        <w:t>супервизионного</w:t>
      </w:r>
      <w:proofErr w:type="spellEnd"/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 комитета Гильди</w:t>
      </w:r>
      <w:r w:rsidR="0078452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78452A">
        <w:rPr>
          <w:rFonts w:ascii="Times New Roman" w:eastAsia="Times New Roman" w:hAnsi="Times New Roman" w:cs="Times New Roman"/>
          <w:sz w:val="24"/>
          <w:szCs w:val="24"/>
        </w:rPr>
        <w:t>Псхотерапии</w:t>
      </w:r>
      <w:proofErr w:type="spellEnd"/>
      <w:r w:rsidR="0078452A">
        <w:rPr>
          <w:rFonts w:ascii="Times New Roman" w:eastAsia="Times New Roman" w:hAnsi="Times New Roman" w:cs="Times New Roman"/>
          <w:sz w:val="24"/>
          <w:szCs w:val="24"/>
        </w:rPr>
        <w:t xml:space="preserve"> и тренинга (СПБ),</w:t>
      </w:r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52A">
        <w:rPr>
          <w:rFonts w:ascii="Times New Roman" w:eastAsia="Times New Roman" w:hAnsi="Times New Roman" w:cs="Times New Roman"/>
          <w:sz w:val="24"/>
          <w:szCs w:val="24"/>
        </w:rPr>
        <w:t>держатель</w:t>
      </w:r>
      <w:proofErr w:type="gramEnd"/>
      <w:r w:rsidR="0078452A">
        <w:rPr>
          <w:rFonts w:ascii="Times New Roman" w:eastAsia="Times New Roman" w:hAnsi="Times New Roman" w:cs="Times New Roman"/>
          <w:sz w:val="24"/>
          <w:szCs w:val="24"/>
        </w:rPr>
        <w:t xml:space="preserve"> Сертификата</w:t>
      </w:r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52A">
        <w:rPr>
          <w:rFonts w:ascii="Times New Roman" w:eastAsia="Times New Roman" w:hAnsi="Times New Roman" w:cs="Times New Roman"/>
          <w:sz w:val="24"/>
          <w:szCs w:val="24"/>
        </w:rPr>
        <w:t xml:space="preserve">Европейской Ассоциации </w:t>
      </w:r>
      <w:proofErr w:type="spellStart"/>
      <w:r w:rsidR="0078452A">
        <w:rPr>
          <w:rFonts w:ascii="Times New Roman" w:eastAsia="Times New Roman" w:hAnsi="Times New Roman" w:cs="Times New Roman"/>
          <w:sz w:val="24"/>
          <w:szCs w:val="24"/>
        </w:rPr>
        <w:t>Гештальт-</w:t>
      </w:r>
      <w:r w:rsidRPr="00E84BCA">
        <w:rPr>
          <w:rFonts w:ascii="Times New Roman" w:eastAsia="Times New Roman" w:hAnsi="Times New Roman" w:cs="Times New Roman"/>
          <w:sz w:val="24"/>
          <w:szCs w:val="24"/>
        </w:rPr>
        <w:t>терапии</w:t>
      </w:r>
      <w:proofErr w:type="spellEnd"/>
      <w:r w:rsidRPr="00E84BCA">
        <w:rPr>
          <w:rFonts w:ascii="Times New Roman" w:eastAsia="Times New Roman" w:hAnsi="Times New Roman" w:cs="Times New Roman"/>
          <w:sz w:val="24"/>
          <w:szCs w:val="24"/>
        </w:rPr>
        <w:t xml:space="preserve"> (ЕАГТ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BCA" w:rsidRDefault="00E84BCA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4C4" w:rsidRDefault="00D674C4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ена Юрьевна Петрова поделила</w:t>
      </w:r>
      <w:r w:rsidR="00663A43">
        <w:rPr>
          <w:rFonts w:ascii="Times New Roman" w:eastAsia="Times New Roman" w:hAnsi="Times New Roman" w:cs="Times New Roman"/>
          <w:sz w:val="24"/>
          <w:szCs w:val="24"/>
        </w:rPr>
        <w:t xml:space="preserve">сь с присутствующими предложениями касательно работы модальности в ОППЛ. Биографическая справка и предложения Е.Ю. Петровой отражены в </w:t>
      </w:r>
      <w:r w:rsidR="00663A43" w:rsidRPr="008D6098">
        <w:rPr>
          <w:rFonts w:ascii="Times New Roman" w:hAnsi="Times New Roman" w:cs="Times New Roman"/>
          <w:sz w:val="24"/>
          <w:szCs w:val="24"/>
        </w:rPr>
        <w:t>приложени</w:t>
      </w:r>
      <w:r w:rsidR="00663A43">
        <w:rPr>
          <w:rFonts w:ascii="Times New Roman" w:hAnsi="Times New Roman" w:cs="Times New Roman"/>
          <w:sz w:val="24"/>
          <w:szCs w:val="24"/>
        </w:rPr>
        <w:t>и к протоколу</w:t>
      </w:r>
      <w:r w:rsidR="00663A43" w:rsidRPr="008D6098">
        <w:rPr>
          <w:rFonts w:ascii="Times New Roman" w:hAnsi="Times New Roman" w:cs="Times New Roman"/>
          <w:sz w:val="24"/>
          <w:szCs w:val="24"/>
        </w:rPr>
        <w:t>.</w:t>
      </w:r>
    </w:p>
    <w:p w:rsidR="00E84BCA" w:rsidRDefault="00E84BCA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BCA" w:rsidRPr="00A60375" w:rsidRDefault="00E84BCA" w:rsidP="00E84BC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о вопросу о</w:t>
      </w:r>
      <w:r>
        <w:rPr>
          <w:rFonts w:ascii="Times New Roman" w:hAnsi="Times New Roman" w:cs="Times New Roman"/>
          <w:sz w:val="24"/>
          <w:szCs w:val="24"/>
        </w:rPr>
        <w:t xml:space="preserve"> кооптации Е</w:t>
      </w:r>
      <w:r w:rsidR="005E2033">
        <w:rPr>
          <w:rFonts w:ascii="Times New Roman" w:hAnsi="Times New Roman" w:cs="Times New Roman"/>
          <w:sz w:val="24"/>
          <w:szCs w:val="24"/>
        </w:rPr>
        <w:t>.Ю. Петровой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руководителя</w:t>
      </w:r>
      <w:r w:rsidRPr="00A60375">
        <w:rPr>
          <w:rFonts w:ascii="Times New Roman" w:hAnsi="Times New Roman" w:cs="Times New Roman"/>
          <w:sz w:val="24"/>
          <w:szCs w:val="24"/>
        </w:rPr>
        <w:t xml:space="preserve"> модальности «</w:t>
      </w:r>
      <w:proofErr w:type="spellStart"/>
      <w:r w:rsidR="00663A43">
        <w:rPr>
          <w:rFonts w:ascii="Times New Roman" w:eastAsia="Times New Roman" w:hAnsi="Times New Roman" w:cs="Times New Roman"/>
          <w:sz w:val="24"/>
          <w:szCs w:val="24"/>
        </w:rPr>
        <w:t>Гештальт-</w:t>
      </w:r>
      <w:r>
        <w:rPr>
          <w:rFonts w:ascii="Times New Roman" w:eastAsia="Times New Roman" w:hAnsi="Times New Roman" w:cs="Times New Roman"/>
          <w:sz w:val="24"/>
          <w:szCs w:val="24"/>
        </w:rPr>
        <w:t>терапия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>» в Комитете направлений и методов (м</w:t>
      </w:r>
      <w:r>
        <w:rPr>
          <w:rFonts w:ascii="Times New Roman" w:hAnsi="Times New Roman" w:cs="Times New Roman"/>
          <w:sz w:val="24"/>
          <w:szCs w:val="24"/>
        </w:rPr>
        <w:t>одальностей) психотерапии ОППЛ</w:t>
      </w:r>
      <w:r w:rsidRPr="00A60375">
        <w:rPr>
          <w:rFonts w:ascii="Times New Roman" w:hAnsi="Times New Roman" w:cs="Times New Roman"/>
          <w:sz w:val="24"/>
          <w:szCs w:val="24"/>
        </w:rPr>
        <w:t xml:space="preserve"> состоялось </w:t>
      </w:r>
      <w:r>
        <w:rPr>
          <w:rFonts w:ascii="Times New Roman" w:hAnsi="Times New Roman" w:cs="Times New Roman"/>
          <w:sz w:val="24"/>
          <w:szCs w:val="24"/>
          <w:u w:val="single"/>
        </w:rPr>
        <w:t>открыт</w:t>
      </w:r>
      <w:r w:rsidRPr="00A60375">
        <w:rPr>
          <w:rFonts w:ascii="Times New Roman" w:hAnsi="Times New Roman" w:cs="Times New Roman"/>
          <w:sz w:val="24"/>
          <w:szCs w:val="24"/>
          <w:u w:val="single"/>
        </w:rPr>
        <w:t>ое голосование.</w:t>
      </w:r>
    </w:p>
    <w:p w:rsidR="00E84BCA" w:rsidRPr="00A60375" w:rsidRDefault="00E84BCA" w:rsidP="00E84BC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Резул</w:t>
      </w:r>
      <w:r>
        <w:rPr>
          <w:rFonts w:ascii="Times New Roman" w:hAnsi="Times New Roman" w:cs="Times New Roman"/>
          <w:sz w:val="24"/>
          <w:szCs w:val="24"/>
        </w:rPr>
        <w:t xml:space="preserve">ьтаты голосования: </w:t>
      </w:r>
      <w:r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9 голосов).</w:t>
      </w:r>
    </w:p>
    <w:p w:rsidR="00E84BCA" w:rsidRPr="00A60375" w:rsidRDefault="00E84BCA" w:rsidP="00E84BC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E84BCA" w:rsidRPr="00A60375" w:rsidRDefault="00E84BCA" w:rsidP="00E84BC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</w:p>
    <w:p w:rsidR="00E84BCA" w:rsidRPr="008A10D7" w:rsidRDefault="005E2033" w:rsidP="00E84BC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птировать Петрову Елену Юрьевну на должность </w:t>
      </w:r>
      <w:r w:rsidR="00E84BCA" w:rsidRPr="00A60375">
        <w:rPr>
          <w:rFonts w:ascii="Times New Roman" w:hAnsi="Times New Roman" w:cs="Times New Roman"/>
          <w:sz w:val="24"/>
          <w:szCs w:val="24"/>
        </w:rPr>
        <w:t xml:space="preserve"> руководителя модальнос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штальт-</w:t>
      </w:r>
      <w:r w:rsidR="00E84BCA">
        <w:rPr>
          <w:rFonts w:ascii="Times New Roman" w:eastAsia="Times New Roman" w:hAnsi="Times New Roman" w:cs="Times New Roman"/>
          <w:sz w:val="24"/>
          <w:szCs w:val="24"/>
        </w:rPr>
        <w:t>терапия</w:t>
      </w:r>
      <w:proofErr w:type="spellEnd"/>
      <w:r w:rsidR="00E84BCA" w:rsidRPr="00A60375">
        <w:rPr>
          <w:rFonts w:ascii="Times New Roman" w:hAnsi="Times New Roman" w:cs="Times New Roman"/>
          <w:sz w:val="24"/>
          <w:szCs w:val="24"/>
        </w:rPr>
        <w:t>»</w:t>
      </w:r>
      <w:r w:rsidR="00E84BCA">
        <w:rPr>
          <w:rFonts w:ascii="Times New Roman" w:hAnsi="Times New Roman" w:cs="Times New Roman"/>
          <w:sz w:val="24"/>
          <w:szCs w:val="24"/>
        </w:rPr>
        <w:t>.</w:t>
      </w:r>
    </w:p>
    <w:p w:rsidR="00D674C4" w:rsidRDefault="00D674C4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87C" w:rsidRPr="005E2033" w:rsidRDefault="00AB18AC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0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8687C" w:rsidRPr="005E2033">
        <w:rPr>
          <w:rFonts w:ascii="Times New Roman" w:eastAsia="Times New Roman" w:hAnsi="Times New Roman" w:cs="Times New Roman"/>
          <w:b/>
          <w:sz w:val="24"/>
          <w:szCs w:val="24"/>
        </w:rPr>
        <w:t>) II Конгресс «Психическое здоровье человека XXI века».</w:t>
      </w:r>
    </w:p>
    <w:p w:rsidR="0098687C" w:rsidRDefault="0098687C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0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5E2033" w:rsidRDefault="005E2033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5E8" w:rsidRDefault="00E84BCA" w:rsidP="00C92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87C">
        <w:rPr>
          <w:rFonts w:ascii="Times New Roman" w:eastAsia="Times New Roman" w:hAnsi="Times New Roman" w:cs="Times New Roman"/>
          <w:sz w:val="24"/>
          <w:szCs w:val="24"/>
        </w:rPr>
        <w:t xml:space="preserve">II Конгрес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8687C">
        <w:rPr>
          <w:rFonts w:ascii="Times New Roman" w:eastAsia="Times New Roman" w:hAnsi="Times New Roman" w:cs="Times New Roman"/>
          <w:sz w:val="24"/>
          <w:szCs w:val="24"/>
        </w:rPr>
        <w:t>Психическое здоровье человека XXI 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ройдет в Москве в Центре всемирной торговли 19-21 октября 2018 г. Желающие участвовать в конгрессе без оплаты орг. взноса должны оперативно связаться с Ученым секретарем Лиги. </w:t>
      </w:r>
    </w:p>
    <w:p w:rsidR="00E84BCA" w:rsidRDefault="00E84BCA" w:rsidP="00C92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конгресса пройдут научно-практические конференции в рамках конгресса, школы молодых специалистов, мастер-классы. </w:t>
      </w:r>
    </w:p>
    <w:p w:rsidR="00E84BCA" w:rsidRDefault="00856998" w:rsidP="00C92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е участие уже </w:t>
      </w:r>
      <w:r w:rsidR="00E84BCA">
        <w:rPr>
          <w:rFonts w:ascii="Times New Roman" w:eastAsia="Times New Roman" w:hAnsi="Times New Roman" w:cs="Times New Roman"/>
          <w:sz w:val="24"/>
          <w:szCs w:val="24"/>
        </w:rPr>
        <w:t>подтвердили известные психотерапевты и психиатры с мировым именем.</w:t>
      </w:r>
    </w:p>
    <w:p w:rsidR="005E2033" w:rsidRPr="0098687C" w:rsidRDefault="005E2033" w:rsidP="00C92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5E8" w:rsidRPr="00856998" w:rsidRDefault="00AB18AC" w:rsidP="00C92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99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755E8" w:rsidRPr="0085699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C755E8" w:rsidRPr="00856998">
        <w:rPr>
          <w:rFonts w:ascii="Times New Roman" w:eastAsia="Times New Roman" w:hAnsi="Times New Roman" w:cs="Times New Roman"/>
          <w:b/>
          <w:sz w:val="24"/>
          <w:szCs w:val="24"/>
        </w:rPr>
        <w:t>Псифесты</w:t>
      </w:r>
      <w:proofErr w:type="spellEnd"/>
      <w:r w:rsidR="00C755E8" w:rsidRPr="008569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11D7D" w:rsidRPr="00856998" w:rsidRDefault="00C755E8" w:rsidP="00F11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9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F11D7D" w:rsidRPr="00EF4477" w:rsidRDefault="00F11D7D" w:rsidP="00F11D7D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</w:p>
    <w:p w:rsidR="00F11D7D" w:rsidRPr="00EF4477" w:rsidRDefault="00F11D7D" w:rsidP="00F11D7D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  <w:proofErr w:type="spellStart"/>
      <w:r>
        <w:rPr>
          <w:b w:val="0"/>
          <w:color w:val="auto"/>
          <w:sz w:val="24"/>
          <w:szCs w:val="24"/>
        </w:rPr>
        <w:t>Псифесты</w:t>
      </w:r>
      <w:proofErr w:type="spellEnd"/>
      <w:r>
        <w:rPr>
          <w:b w:val="0"/>
          <w:color w:val="auto"/>
          <w:sz w:val="24"/>
          <w:szCs w:val="24"/>
        </w:rPr>
        <w:t xml:space="preserve"> ОППЛ состоят из двух больших частей – д</w:t>
      </w:r>
      <w:r w:rsidRPr="00EF4477">
        <w:rPr>
          <w:b w:val="0"/>
          <w:color w:val="auto"/>
          <w:sz w:val="24"/>
          <w:szCs w:val="24"/>
        </w:rPr>
        <w:t xml:space="preserve">ля профессионалов </w:t>
      </w:r>
      <w:r>
        <w:rPr>
          <w:b w:val="0"/>
          <w:color w:val="auto"/>
          <w:sz w:val="24"/>
          <w:szCs w:val="24"/>
        </w:rPr>
        <w:t xml:space="preserve">в области психотерапии </w:t>
      </w:r>
      <w:r w:rsidRPr="00EF4477">
        <w:rPr>
          <w:b w:val="0"/>
          <w:color w:val="auto"/>
          <w:sz w:val="24"/>
          <w:szCs w:val="24"/>
        </w:rPr>
        <w:t xml:space="preserve">и </w:t>
      </w:r>
      <w:r>
        <w:rPr>
          <w:b w:val="0"/>
          <w:color w:val="auto"/>
          <w:sz w:val="24"/>
          <w:szCs w:val="24"/>
        </w:rPr>
        <w:t>для широкого круга лиц.</w:t>
      </w:r>
    </w:p>
    <w:p w:rsidR="00F11D7D" w:rsidRDefault="00F11D7D" w:rsidP="00F11D7D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В 2018 г. ОППЛ проведет два больших </w:t>
      </w:r>
      <w:proofErr w:type="spellStart"/>
      <w:r>
        <w:rPr>
          <w:b w:val="0"/>
          <w:color w:val="auto"/>
          <w:sz w:val="24"/>
          <w:szCs w:val="24"/>
        </w:rPr>
        <w:t>псифеста</w:t>
      </w:r>
      <w:proofErr w:type="spellEnd"/>
      <w:r>
        <w:rPr>
          <w:b w:val="0"/>
          <w:color w:val="auto"/>
          <w:sz w:val="24"/>
          <w:szCs w:val="24"/>
        </w:rPr>
        <w:t xml:space="preserve"> – в Крыму летом 2018 и в Москве </w:t>
      </w:r>
      <w:proofErr w:type="gramStart"/>
      <w:r>
        <w:rPr>
          <w:b w:val="0"/>
          <w:color w:val="auto"/>
          <w:sz w:val="24"/>
          <w:szCs w:val="24"/>
        </w:rPr>
        <w:t>в</w:t>
      </w:r>
      <w:proofErr w:type="gramEnd"/>
      <w:r>
        <w:rPr>
          <w:b w:val="0"/>
          <w:color w:val="auto"/>
          <w:sz w:val="24"/>
          <w:szCs w:val="24"/>
        </w:rPr>
        <w:t xml:space="preserve"> осенью 2018. Работа будет разделена на 3 потока: для профессионалов-теоретиков, профессионалов-практиков и интересующихся.</w:t>
      </w:r>
    </w:p>
    <w:p w:rsidR="00F11D7D" w:rsidRDefault="00F11D7D" w:rsidP="00F11D7D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  <w:proofErr w:type="spellStart"/>
      <w:r>
        <w:rPr>
          <w:b w:val="0"/>
          <w:color w:val="auto"/>
          <w:sz w:val="24"/>
          <w:szCs w:val="24"/>
        </w:rPr>
        <w:t>Псифест</w:t>
      </w:r>
      <w:proofErr w:type="spellEnd"/>
      <w:r>
        <w:rPr>
          <w:b w:val="0"/>
          <w:color w:val="auto"/>
          <w:sz w:val="24"/>
          <w:szCs w:val="24"/>
        </w:rPr>
        <w:t xml:space="preserve"> в ноябре 2018 г. пройдет в рамках Итогового конгресса ОППЛ. При ранней регистрации предусмотрены большие скидки за участие.</w:t>
      </w:r>
    </w:p>
    <w:p w:rsidR="0016000D" w:rsidRDefault="0016000D" w:rsidP="00C92B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5E8" w:rsidRPr="00856998" w:rsidRDefault="00AB18AC" w:rsidP="00C92B9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99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755E8" w:rsidRPr="00856998">
        <w:rPr>
          <w:rFonts w:ascii="Times New Roman" w:eastAsia="Times New Roman" w:hAnsi="Times New Roman" w:cs="Times New Roman"/>
          <w:b/>
          <w:sz w:val="24"/>
          <w:szCs w:val="24"/>
        </w:rPr>
        <w:t>) Кадровый резерв подразделений ОППЛ и модальностей (методов) психотерапии.</w:t>
      </w:r>
    </w:p>
    <w:p w:rsidR="00C755E8" w:rsidRPr="00856998" w:rsidRDefault="00C755E8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9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F11D7D" w:rsidRPr="00094A8B" w:rsidRDefault="00F11D7D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D7D" w:rsidRDefault="00F11D7D" w:rsidP="00F11D7D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Лига будет создавать реестр кадрового резерва модальности и публиковать его на сайте ОППЛ, чтобы последователи модальности чувствовали себя спокойно – для этого руководителю модальности требуется указать преемника/преемников и выслать их резюме в Комитет.</w:t>
      </w:r>
    </w:p>
    <w:p w:rsidR="00856998" w:rsidRDefault="00856998" w:rsidP="00F11D7D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</w:p>
    <w:p w:rsidR="00F11D7D" w:rsidRDefault="00F11D7D" w:rsidP="00F11D7D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  <w:r w:rsidRPr="00F11D7D">
        <w:rPr>
          <w:b w:val="0"/>
          <w:color w:val="auto"/>
          <w:sz w:val="24"/>
          <w:szCs w:val="24"/>
        </w:rPr>
        <w:t>Комитет направлений и методов (модальностей) психотерапии ОППЛ РЕШАЕТ:</w:t>
      </w:r>
      <w:r>
        <w:rPr>
          <w:b w:val="0"/>
          <w:color w:val="auto"/>
          <w:sz w:val="24"/>
          <w:szCs w:val="24"/>
        </w:rPr>
        <w:t xml:space="preserve"> осно</w:t>
      </w:r>
      <w:r w:rsidR="00856998">
        <w:rPr>
          <w:b w:val="0"/>
          <w:color w:val="auto"/>
          <w:sz w:val="24"/>
          <w:szCs w:val="24"/>
        </w:rPr>
        <w:t>вать кадровый резерв модальностей психотерапии и консультирования ОППЛ</w:t>
      </w:r>
      <w:r>
        <w:rPr>
          <w:b w:val="0"/>
          <w:color w:val="auto"/>
          <w:sz w:val="24"/>
          <w:szCs w:val="24"/>
        </w:rPr>
        <w:t xml:space="preserve"> и опубликовать его в свободном доступе.</w:t>
      </w:r>
    </w:p>
    <w:p w:rsidR="00C755E8" w:rsidRPr="0098687C" w:rsidRDefault="00C755E8" w:rsidP="00C92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5E8" w:rsidRPr="00F11D7D" w:rsidRDefault="00AB18AC" w:rsidP="00C92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D7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755E8" w:rsidRPr="00F11D7D">
        <w:rPr>
          <w:rFonts w:ascii="Times New Roman" w:eastAsia="Times New Roman" w:hAnsi="Times New Roman" w:cs="Times New Roman"/>
          <w:b/>
          <w:sz w:val="24"/>
          <w:szCs w:val="24"/>
        </w:rPr>
        <w:t>) Уровни профессионального признания в ОППЛ.</w:t>
      </w:r>
    </w:p>
    <w:p w:rsidR="00C755E8" w:rsidRPr="00F11D7D" w:rsidRDefault="00C755E8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D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06135D" w:rsidRDefault="0006135D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FE0" w:rsidRDefault="00EB5FE0" w:rsidP="00EB5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факту уровни профессионального признания давно существуют в ОППЛ в явочном порядке.</w:t>
      </w:r>
    </w:p>
    <w:p w:rsidR="00EB5FE0" w:rsidRDefault="00EB5FE0" w:rsidP="00EB5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йчас выделяется 4 уровн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о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межрегиональный, национальный, международный. Уровни профессионального призвания касаются институтов препода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не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первизо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ичной терапии в ОППЛ. Право присваивать уровни специалистам закрепляется </w:t>
      </w:r>
      <w:bookmarkStart w:id="0" w:name="_GoBack"/>
      <w:bookmarkEnd w:id="0"/>
      <w:r w:rsidRPr="00EB5FE0">
        <w:rPr>
          <w:rFonts w:ascii="Times New Roman" w:eastAsia="Times New Roman" w:hAnsi="Times New Roman" w:cs="Times New Roman"/>
          <w:sz w:val="24"/>
          <w:szCs w:val="24"/>
        </w:rPr>
        <w:t>за ЦС ППЛ, по представлению модальнос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гой будут разработаны соответствующие положения.</w:t>
      </w:r>
    </w:p>
    <w:p w:rsidR="00830956" w:rsidRDefault="00830956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56" w:rsidRDefault="00830956" w:rsidP="0083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о вопросу</w:t>
      </w:r>
      <w:r>
        <w:rPr>
          <w:rFonts w:ascii="Times New Roman" w:hAnsi="Times New Roman" w:cs="Times New Roman"/>
          <w:sz w:val="24"/>
          <w:szCs w:val="24"/>
        </w:rPr>
        <w:t xml:space="preserve">  о принятии </w:t>
      </w:r>
      <w:r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C755E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признания в ОПП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375">
        <w:rPr>
          <w:rFonts w:ascii="Times New Roman" w:hAnsi="Times New Roman" w:cs="Times New Roman"/>
          <w:sz w:val="24"/>
          <w:szCs w:val="24"/>
        </w:rPr>
        <w:t>в Комитете направлений и методов (м</w:t>
      </w:r>
      <w:r>
        <w:rPr>
          <w:rFonts w:ascii="Times New Roman" w:hAnsi="Times New Roman" w:cs="Times New Roman"/>
          <w:sz w:val="24"/>
          <w:szCs w:val="24"/>
        </w:rPr>
        <w:t>одальностей) психотерапии ОППЛ</w:t>
      </w:r>
      <w:r w:rsidRPr="00A60375">
        <w:rPr>
          <w:rFonts w:ascii="Times New Roman" w:hAnsi="Times New Roman" w:cs="Times New Roman"/>
          <w:sz w:val="24"/>
          <w:szCs w:val="24"/>
        </w:rPr>
        <w:t xml:space="preserve"> состоя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63">
        <w:rPr>
          <w:rFonts w:ascii="Times New Roman" w:eastAsia="Times New Roman" w:hAnsi="Times New Roman" w:cs="Times New Roman"/>
          <w:sz w:val="24"/>
          <w:szCs w:val="24"/>
          <w:u w:val="single"/>
        </w:rPr>
        <w:t>открытое голос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956" w:rsidRDefault="00830956" w:rsidP="0083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 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9 голосов).</w:t>
      </w:r>
    </w:p>
    <w:p w:rsidR="00830956" w:rsidRDefault="00830956" w:rsidP="0083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56" w:rsidRDefault="00830956" w:rsidP="0083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  <w:r w:rsidR="005D6B6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нять уровни профессионального признания в ОППЛ.</w:t>
      </w:r>
    </w:p>
    <w:p w:rsidR="00830956" w:rsidRDefault="00830956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E61" w:rsidRPr="00735B00" w:rsidRDefault="00FE6D2C" w:rsidP="00C92B9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B0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18AC" w:rsidRPr="00735B0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8687C" w:rsidRPr="00735B00">
        <w:rPr>
          <w:rFonts w:ascii="Times New Roman" w:eastAsia="Times New Roman" w:hAnsi="Times New Roman" w:cs="Times New Roman"/>
          <w:b/>
          <w:sz w:val="24"/>
          <w:szCs w:val="24"/>
        </w:rPr>
        <w:t>) Генеральны</w:t>
      </w:r>
      <w:r w:rsidR="00735B0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98687C" w:rsidRPr="00735B00">
        <w:rPr>
          <w:rFonts w:ascii="Times New Roman" w:eastAsia="Times New Roman" w:hAnsi="Times New Roman" w:cs="Times New Roman"/>
          <w:b/>
          <w:sz w:val="24"/>
          <w:szCs w:val="24"/>
        </w:rPr>
        <w:t xml:space="preserve"> менеджер</w:t>
      </w:r>
      <w:r w:rsidR="00061E61" w:rsidRPr="00735B00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98687C" w:rsidRPr="00735B00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ставител</w:t>
      </w:r>
      <w:r w:rsidR="00061E61" w:rsidRPr="00735B0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8687C" w:rsidRPr="00735B00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альност</w:t>
      </w:r>
      <w:r w:rsidR="00735B00" w:rsidRPr="00735B00">
        <w:rPr>
          <w:rFonts w:ascii="Times New Roman" w:eastAsia="Times New Roman" w:hAnsi="Times New Roman" w:cs="Times New Roman"/>
          <w:b/>
          <w:sz w:val="24"/>
          <w:szCs w:val="24"/>
        </w:rPr>
        <w:t>ей.</w:t>
      </w:r>
      <w:r w:rsidR="0098687C" w:rsidRPr="00735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5B00" w:rsidRDefault="00735B00" w:rsidP="00735B00">
      <w:pPr>
        <w:pStyle w:val="Cuerpo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•</w:t>
      </w:r>
      <w:r w:rsidRPr="008D609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35B00">
        <w:rPr>
          <w:rFonts w:ascii="Times New Roman" w:eastAsia="Times New Roman" w:hAnsi="Times New Roman" w:cs="Times New Roman"/>
          <w:b/>
          <w:sz w:val="24"/>
          <w:szCs w:val="24"/>
        </w:rPr>
        <w:t>Р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B00">
        <w:rPr>
          <w:rFonts w:ascii="Times New Roman" w:hAnsi="Times New Roman" w:cs="Times New Roman"/>
          <w:b/>
          <w:sz w:val="24"/>
          <w:szCs w:val="24"/>
        </w:rPr>
        <w:t>Светлана Дмитриев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D6098">
        <w:rPr>
          <w:rFonts w:ascii="Times New Roman" w:hAnsi="Times New Roman" w:cs="Times New Roman"/>
          <w:b/>
          <w:sz w:val="24"/>
          <w:szCs w:val="24"/>
        </w:rPr>
        <w:t>,</w:t>
      </w:r>
      <w:r w:rsidRPr="008D6098">
        <w:rPr>
          <w:rFonts w:ascii="Times New Roman" w:hAnsi="Times New Roman" w:cs="Times New Roman"/>
          <w:sz w:val="24"/>
          <w:szCs w:val="24"/>
        </w:rPr>
        <w:t xml:space="preserve"> модальность «</w:t>
      </w:r>
      <w:proofErr w:type="spellStart"/>
      <w:r w:rsidRPr="0098687C">
        <w:rPr>
          <w:rFonts w:ascii="Times New Roman" w:eastAsia="Times New Roman" w:hAnsi="Times New Roman" w:cs="Times New Roman"/>
          <w:sz w:val="24"/>
          <w:szCs w:val="24"/>
        </w:rPr>
        <w:t>Процессуально-ориентированная</w:t>
      </w:r>
      <w:proofErr w:type="spellEnd"/>
      <w:r w:rsidRPr="0098687C">
        <w:rPr>
          <w:rFonts w:ascii="Times New Roman" w:eastAsia="Times New Roman" w:hAnsi="Times New Roman" w:cs="Times New Roman"/>
          <w:sz w:val="24"/>
          <w:szCs w:val="24"/>
        </w:rPr>
        <w:t xml:space="preserve"> психология и психотерапия</w:t>
      </w:r>
      <w:r w:rsidRPr="008D6098">
        <w:rPr>
          <w:rFonts w:ascii="Times New Roman" w:hAnsi="Times New Roman" w:cs="Times New Roman"/>
          <w:sz w:val="24"/>
          <w:szCs w:val="24"/>
        </w:rPr>
        <w:t xml:space="preserve">». Кандидату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6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D6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</w:t>
      </w:r>
      <w:r w:rsidRPr="008D6098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 одобрена Комитетом единогласно.</w:t>
      </w:r>
    </w:p>
    <w:p w:rsidR="00735B00" w:rsidRPr="008D6098" w:rsidRDefault="00735B00" w:rsidP="00735B00">
      <w:pPr>
        <w:pStyle w:val="Cuerpo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•</w:t>
      </w:r>
      <w:r w:rsidRPr="008D6098">
        <w:rPr>
          <w:rFonts w:ascii="Times New Roman" w:eastAsia="Times New Roman" w:hAnsi="Times New Roman" w:cs="Times New Roman"/>
          <w:sz w:val="24"/>
          <w:szCs w:val="24"/>
        </w:rPr>
        <w:tab/>
      </w:r>
      <w:r w:rsidRPr="00735B00">
        <w:rPr>
          <w:rFonts w:ascii="Times New Roman" w:hAnsi="Times New Roman" w:cs="Times New Roman"/>
          <w:b/>
          <w:sz w:val="24"/>
          <w:szCs w:val="24"/>
        </w:rPr>
        <w:t>Ефремова Полина Романовна</w:t>
      </w:r>
      <w:r w:rsidRPr="008D6098">
        <w:rPr>
          <w:rFonts w:ascii="Times New Roman" w:hAnsi="Times New Roman" w:cs="Times New Roman"/>
          <w:b/>
          <w:sz w:val="24"/>
          <w:szCs w:val="24"/>
        </w:rPr>
        <w:t>,</w:t>
      </w:r>
      <w:r w:rsidRPr="008D6098">
        <w:rPr>
          <w:rFonts w:ascii="Times New Roman" w:hAnsi="Times New Roman" w:cs="Times New Roman"/>
          <w:sz w:val="24"/>
          <w:szCs w:val="24"/>
        </w:rPr>
        <w:t xml:space="preserve"> модальность «</w:t>
      </w:r>
      <w:r>
        <w:rPr>
          <w:rFonts w:ascii="Times New Roman" w:eastAsia="Times New Roman" w:hAnsi="Times New Roman" w:cs="Times New Roman"/>
          <w:sz w:val="24"/>
          <w:szCs w:val="24"/>
        </w:rPr>
        <w:t>Позитивная психотерапия</w:t>
      </w:r>
      <w:r w:rsidRPr="008D6098">
        <w:rPr>
          <w:rFonts w:ascii="Times New Roman" w:hAnsi="Times New Roman" w:cs="Times New Roman"/>
          <w:sz w:val="24"/>
          <w:szCs w:val="24"/>
        </w:rPr>
        <w:t xml:space="preserve">». Кандидату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6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D60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фрем</w:t>
      </w:r>
      <w:r w:rsidRPr="008D6098">
        <w:rPr>
          <w:rFonts w:ascii="Times New Roman" w:hAnsi="Times New Roman" w:cs="Times New Roman"/>
          <w:sz w:val="24"/>
          <w:szCs w:val="24"/>
        </w:rPr>
        <w:t>овой одобрена Комитетом единогласно.</w:t>
      </w:r>
    </w:p>
    <w:p w:rsidR="00BB3EC1" w:rsidRDefault="00BB3EC1" w:rsidP="00C92B9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5E8" w:rsidRPr="00401CF4" w:rsidRDefault="00AB18AC" w:rsidP="00C92B9E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401CF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B3EC1" w:rsidRPr="00401CF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C755E8" w:rsidRPr="00401CF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Дискуссия о введении категории «комплекс психотерапии»</w:t>
      </w:r>
      <w:r w:rsidR="0016000D" w:rsidRPr="00401CF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и о названии данной формы </w:t>
      </w:r>
      <w:r w:rsidR="00C755E8" w:rsidRPr="00401CF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в Комитете направлений и методов (модальностей) психотерапии ОППЛ. Продолжение.</w:t>
      </w:r>
    </w:p>
    <w:p w:rsidR="00F363E4" w:rsidRDefault="00F363E4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00D" w:rsidRDefault="00F363E4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.В. Макаров: В психотерапии есть определенные «конгломераты» – детская, клиническая психотерапия и т.д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предыдущем заседании</w:t>
      </w:r>
      <w:r w:rsidR="009C128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честве проектного для данного </w:t>
      </w:r>
      <w:r w:rsidR="009C1280">
        <w:rPr>
          <w:rFonts w:ascii="Times New Roman" w:eastAsia="Times New Roman" w:hAnsi="Times New Roman" w:cs="Times New Roman"/>
          <w:sz w:val="24"/>
          <w:szCs w:val="24"/>
        </w:rPr>
        <w:t>понят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лось название «комплекс психотерапии».</w:t>
      </w:r>
      <w:proofErr w:type="gramEnd"/>
    </w:p>
    <w:p w:rsidR="00F363E4" w:rsidRDefault="00F363E4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E4" w:rsidRDefault="00F363E4" w:rsidP="0069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 Харитонов: Термин «комплекс» обозначает концептуальный феномен в психотерапии, и убежден, что к обозначению данного вида явлений более подходят термины «кластер» или «конгломерат».</w:t>
      </w:r>
    </w:p>
    <w:p w:rsidR="006907B1" w:rsidRPr="006907B1" w:rsidRDefault="006907B1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7B1">
        <w:rPr>
          <w:rFonts w:ascii="Times New Roman" w:eastAsia="Times New Roman" w:hAnsi="Times New Roman" w:cs="Times New Roman"/>
          <w:sz w:val="24"/>
          <w:szCs w:val="24"/>
        </w:rPr>
        <w:t xml:space="preserve">Ю.Л. Огаркова (Дубинская): В научном обиходе для обозначения подобных объектов традиционно используется слово «кластер». </w:t>
      </w:r>
      <w:proofErr w:type="gramStart"/>
      <w:r w:rsidRPr="006907B1">
        <w:rPr>
          <w:rFonts w:ascii="Times New Roman" w:eastAsia="Times New Roman" w:hAnsi="Times New Roman" w:cs="Times New Roman"/>
          <w:sz w:val="24"/>
          <w:szCs w:val="24"/>
        </w:rPr>
        <w:t>Наше пространство представляет собой систему координат, заданную двумя осями: ось абсцисс – методы (модальности) – то, ЧЕМ мы работаем, ось ординат – темы, проблемное поле – то, С ЧЕМ мы работаем.</w:t>
      </w:r>
      <w:proofErr w:type="gramEnd"/>
      <w:r w:rsidRPr="006907B1">
        <w:rPr>
          <w:rFonts w:ascii="Times New Roman" w:eastAsia="Times New Roman" w:hAnsi="Times New Roman" w:cs="Times New Roman"/>
          <w:sz w:val="24"/>
          <w:szCs w:val="24"/>
        </w:rPr>
        <w:t xml:space="preserve"> Каждая универсальная модальность способна работать с любой темой, равно как и, если делать срез по другой оси, с одной темой могут работать разные модальности. Эти позиции нельзя путать. Таким образом, кластер – срез по одной из осей, обозначающий проблемное поле, в котором в одной теме могут работать различные модальности.</w:t>
      </w:r>
    </w:p>
    <w:p w:rsidR="006907B1" w:rsidRDefault="006907B1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E4" w:rsidRDefault="003F1983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дискуссии члены Комитета не пришли единому мнению в вопросе терминологии.</w:t>
      </w:r>
    </w:p>
    <w:p w:rsidR="002A70E3" w:rsidRDefault="002A70E3" w:rsidP="003F1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983" w:rsidRDefault="003F1983" w:rsidP="003F1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 продолжить дискуссию на следующем заседании Комитета в марте 2018 г.</w:t>
      </w:r>
    </w:p>
    <w:p w:rsidR="00F363E4" w:rsidRDefault="00F363E4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CF4" w:rsidRPr="00F363E4" w:rsidRDefault="00F363E4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3E4">
        <w:rPr>
          <w:rFonts w:ascii="Times New Roman" w:eastAsia="Times New Roman" w:hAnsi="Times New Roman" w:cs="Times New Roman"/>
          <w:b/>
          <w:sz w:val="24"/>
          <w:szCs w:val="24"/>
        </w:rPr>
        <w:t xml:space="preserve">12) </w:t>
      </w:r>
      <w:r w:rsidR="00401CF4" w:rsidRPr="00F363E4">
        <w:rPr>
          <w:rFonts w:ascii="Times New Roman" w:eastAsia="Times New Roman" w:hAnsi="Times New Roman" w:cs="Times New Roman"/>
          <w:b/>
          <w:sz w:val="24"/>
          <w:szCs w:val="24"/>
        </w:rPr>
        <w:t>Разное.</w:t>
      </w:r>
    </w:p>
    <w:p w:rsidR="00401CF4" w:rsidRPr="00401CF4" w:rsidRDefault="00401CF4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ая З.Б. В рамках конгресса Итогового конгресса ОППЛ в ноябре 2018 г. будет организована большая междисциплинарная конференция «Психотерапия боли». Члены Комитета приглашаются к активному участию в данной к</w:t>
      </w:r>
      <w:r w:rsidR="008332D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нф</w:t>
      </w:r>
      <w:r w:rsidR="008332D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енции.</w:t>
      </w:r>
    </w:p>
    <w:p w:rsidR="00D321FF" w:rsidRDefault="00D321FF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983" w:rsidRDefault="003F1983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983" w:rsidRDefault="003F1983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B00" w:rsidRPr="008D6098" w:rsidRDefault="00735B00" w:rsidP="00735B00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2</w:t>
      </w:r>
      <w:r w:rsidRPr="008D6098">
        <w:rPr>
          <w:rFonts w:ascii="Times New Roman" w:hAnsi="Times New Roman" w:cs="Times New Roman"/>
          <w:sz w:val="24"/>
          <w:szCs w:val="24"/>
        </w:rPr>
        <w:t>.2017 г.</w:t>
      </w:r>
    </w:p>
    <w:p w:rsidR="00735B00" w:rsidRPr="008D6098" w:rsidRDefault="00735B00" w:rsidP="00735B00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B00" w:rsidRPr="008D6098" w:rsidRDefault="00735B00" w:rsidP="00735B00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</w:t>
      </w:r>
      <w:r w:rsidRPr="008D6098">
        <w:rPr>
          <w:rFonts w:ascii="Times New Roman" w:hAnsi="Times New Roman" w:cs="Times New Roman"/>
          <w:sz w:val="24"/>
          <w:szCs w:val="24"/>
        </w:rPr>
        <w:t>редседатель Ком</w:t>
      </w:r>
      <w:r>
        <w:rPr>
          <w:rFonts w:ascii="Times New Roman" w:hAnsi="Times New Roman" w:cs="Times New Roman"/>
          <w:sz w:val="24"/>
          <w:szCs w:val="24"/>
        </w:rPr>
        <w:t>итета модальностей ОППЛ, проф. А.С</w:t>
      </w:r>
      <w:r w:rsidRPr="008D6098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аранников</w:t>
      </w:r>
    </w:p>
    <w:p w:rsidR="00735B00" w:rsidRPr="008D6098" w:rsidRDefault="00735B00" w:rsidP="00735B00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8D6098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000D" w:rsidRDefault="0016000D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313B1D" w:rsidRDefault="004D00BB" w:rsidP="00313B1D">
      <w:pPr>
        <w:pStyle w:val="Cuerp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D00BB" w:rsidRPr="00313B1D" w:rsidSect="00AB18AC">
      <w:pgSz w:w="11906" w:h="16838"/>
      <w:pgMar w:top="851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6">
    <w:nsid w:val="664A6AC9"/>
    <w:multiLevelType w:val="hybridMultilevel"/>
    <w:tmpl w:val="D92A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4CB3"/>
    <w:rsid w:val="0006135D"/>
    <w:rsid w:val="00061E61"/>
    <w:rsid w:val="00084CB3"/>
    <w:rsid w:val="00094A8B"/>
    <w:rsid w:val="0009509D"/>
    <w:rsid w:val="000A3EAE"/>
    <w:rsid w:val="00121EDB"/>
    <w:rsid w:val="00125658"/>
    <w:rsid w:val="00134861"/>
    <w:rsid w:val="00136D6E"/>
    <w:rsid w:val="00157CE4"/>
    <w:rsid w:val="0016000D"/>
    <w:rsid w:val="001654CC"/>
    <w:rsid w:val="001A09C8"/>
    <w:rsid w:val="001C205A"/>
    <w:rsid w:val="001D1DB4"/>
    <w:rsid w:val="001E4E28"/>
    <w:rsid w:val="001F788E"/>
    <w:rsid w:val="00203421"/>
    <w:rsid w:val="0021156C"/>
    <w:rsid w:val="0022179E"/>
    <w:rsid w:val="002267FE"/>
    <w:rsid w:val="0024226B"/>
    <w:rsid w:val="00244138"/>
    <w:rsid w:val="0027052B"/>
    <w:rsid w:val="002775A0"/>
    <w:rsid w:val="002A70E3"/>
    <w:rsid w:val="002B4BFF"/>
    <w:rsid w:val="002D713E"/>
    <w:rsid w:val="002F1793"/>
    <w:rsid w:val="003103A6"/>
    <w:rsid w:val="00313B1D"/>
    <w:rsid w:val="003171C2"/>
    <w:rsid w:val="00330453"/>
    <w:rsid w:val="00376FEB"/>
    <w:rsid w:val="00390850"/>
    <w:rsid w:val="003A76E4"/>
    <w:rsid w:val="003F1983"/>
    <w:rsid w:val="00401CF4"/>
    <w:rsid w:val="00402F22"/>
    <w:rsid w:val="004155A0"/>
    <w:rsid w:val="00420F75"/>
    <w:rsid w:val="00456C08"/>
    <w:rsid w:val="00462713"/>
    <w:rsid w:val="0047310D"/>
    <w:rsid w:val="00490A80"/>
    <w:rsid w:val="004B2782"/>
    <w:rsid w:val="004D00BB"/>
    <w:rsid w:val="005159E2"/>
    <w:rsid w:val="00516BCE"/>
    <w:rsid w:val="005302F4"/>
    <w:rsid w:val="005903C7"/>
    <w:rsid w:val="005A452B"/>
    <w:rsid w:val="005D6B66"/>
    <w:rsid w:val="005E0583"/>
    <w:rsid w:val="005E2033"/>
    <w:rsid w:val="005E29FB"/>
    <w:rsid w:val="005F51C1"/>
    <w:rsid w:val="005F73D0"/>
    <w:rsid w:val="00605AC9"/>
    <w:rsid w:val="0062618D"/>
    <w:rsid w:val="006419BD"/>
    <w:rsid w:val="006624D3"/>
    <w:rsid w:val="00663A43"/>
    <w:rsid w:val="006716AD"/>
    <w:rsid w:val="006804D1"/>
    <w:rsid w:val="006907B1"/>
    <w:rsid w:val="006C6D42"/>
    <w:rsid w:val="006C7296"/>
    <w:rsid w:val="006D406B"/>
    <w:rsid w:val="006D705C"/>
    <w:rsid w:val="006F343B"/>
    <w:rsid w:val="006F35E2"/>
    <w:rsid w:val="00701D7F"/>
    <w:rsid w:val="007352E4"/>
    <w:rsid w:val="00735B00"/>
    <w:rsid w:val="00740611"/>
    <w:rsid w:val="0078452A"/>
    <w:rsid w:val="00786956"/>
    <w:rsid w:val="007A6B68"/>
    <w:rsid w:val="007D7CBE"/>
    <w:rsid w:val="007E60F1"/>
    <w:rsid w:val="007F2180"/>
    <w:rsid w:val="007F5279"/>
    <w:rsid w:val="00823E63"/>
    <w:rsid w:val="0083083E"/>
    <w:rsid w:val="00830956"/>
    <w:rsid w:val="008332DC"/>
    <w:rsid w:val="008463AC"/>
    <w:rsid w:val="008542E2"/>
    <w:rsid w:val="00856998"/>
    <w:rsid w:val="00875F77"/>
    <w:rsid w:val="008A10D7"/>
    <w:rsid w:val="008A3E78"/>
    <w:rsid w:val="008C64D7"/>
    <w:rsid w:val="008D2B08"/>
    <w:rsid w:val="008D543B"/>
    <w:rsid w:val="008E1115"/>
    <w:rsid w:val="008E2CA5"/>
    <w:rsid w:val="00900448"/>
    <w:rsid w:val="0098687C"/>
    <w:rsid w:val="009937C6"/>
    <w:rsid w:val="009C1280"/>
    <w:rsid w:val="009C2530"/>
    <w:rsid w:val="009F6B66"/>
    <w:rsid w:val="00A019EE"/>
    <w:rsid w:val="00A075CC"/>
    <w:rsid w:val="00A258C0"/>
    <w:rsid w:val="00A343DA"/>
    <w:rsid w:val="00A52E88"/>
    <w:rsid w:val="00A60644"/>
    <w:rsid w:val="00A7014C"/>
    <w:rsid w:val="00AA1F28"/>
    <w:rsid w:val="00AB18AC"/>
    <w:rsid w:val="00AC41B3"/>
    <w:rsid w:val="00AD7DEF"/>
    <w:rsid w:val="00B212F5"/>
    <w:rsid w:val="00B2349A"/>
    <w:rsid w:val="00B52125"/>
    <w:rsid w:val="00B5473C"/>
    <w:rsid w:val="00B55518"/>
    <w:rsid w:val="00B5747A"/>
    <w:rsid w:val="00B613F9"/>
    <w:rsid w:val="00B66F5E"/>
    <w:rsid w:val="00B94454"/>
    <w:rsid w:val="00BB3EC1"/>
    <w:rsid w:val="00BC31B5"/>
    <w:rsid w:val="00BF22BC"/>
    <w:rsid w:val="00BF7E66"/>
    <w:rsid w:val="00C755E8"/>
    <w:rsid w:val="00C77052"/>
    <w:rsid w:val="00C92B9E"/>
    <w:rsid w:val="00CC1907"/>
    <w:rsid w:val="00D03827"/>
    <w:rsid w:val="00D1674D"/>
    <w:rsid w:val="00D321FF"/>
    <w:rsid w:val="00D44B75"/>
    <w:rsid w:val="00D674C4"/>
    <w:rsid w:val="00D71B28"/>
    <w:rsid w:val="00D8029B"/>
    <w:rsid w:val="00D81296"/>
    <w:rsid w:val="00D97E76"/>
    <w:rsid w:val="00DD0B52"/>
    <w:rsid w:val="00DD7470"/>
    <w:rsid w:val="00DF2619"/>
    <w:rsid w:val="00E01E1D"/>
    <w:rsid w:val="00E34724"/>
    <w:rsid w:val="00E44D71"/>
    <w:rsid w:val="00E470B8"/>
    <w:rsid w:val="00E56761"/>
    <w:rsid w:val="00E70FA6"/>
    <w:rsid w:val="00E75F6A"/>
    <w:rsid w:val="00E84BCA"/>
    <w:rsid w:val="00E85D85"/>
    <w:rsid w:val="00EB5582"/>
    <w:rsid w:val="00EB5FE0"/>
    <w:rsid w:val="00EC4FF6"/>
    <w:rsid w:val="00EF4477"/>
    <w:rsid w:val="00F033E7"/>
    <w:rsid w:val="00F11D7D"/>
    <w:rsid w:val="00F11E86"/>
    <w:rsid w:val="00F363E4"/>
    <w:rsid w:val="00F840EE"/>
    <w:rsid w:val="00FB0125"/>
    <w:rsid w:val="00FE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6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character" w:customStyle="1" w:styleId="Hyperlink0">
    <w:name w:val="Hyperlink.0"/>
    <w:basedOn w:val="a0"/>
    <w:rsid w:val="00313B1D"/>
    <w:rPr>
      <w:rFonts w:ascii="Arial Bold" w:eastAsia="Arial Bold" w:hAnsi="Arial Bold" w:cs="Arial Bold"/>
      <w:color w:val="074D8F"/>
      <w:sz w:val="20"/>
      <w:szCs w:val="20"/>
      <w:u w:val="single" w:color="074D8F"/>
      <w:lang w:val="ru-RU"/>
    </w:rPr>
  </w:style>
  <w:style w:type="table" w:customStyle="1" w:styleId="TableNormal1">
    <w:name w:val="Table Normal1"/>
    <w:rsid w:val="00F033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m">
    <w:name w:val="im"/>
    <w:basedOn w:val="a0"/>
    <w:rsid w:val="00F033E7"/>
  </w:style>
  <w:style w:type="numbering" w:customStyle="1" w:styleId="41">
    <w:name w:val="Импортированный стиль 41"/>
    <w:rsid w:val="00C755E8"/>
  </w:style>
  <w:style w:type="character" w:customStyle="1" w:styleId="FontStyle26">
    <w:name w:val="Font Style26"/>
    <w:basedOn w:val="a0"/>
    <w:uiPriority w:val="99"/>
    <w:rsid w:val="00FE6D2C"/>
    <w:rPr>
      <w:rFonts w:ascii="Times New Roman" w:hAnsi="Times New Roman" w:cs="Times New Roman"/>
      <w:b/>
      <w:bCs/>
      <w:sz w:val="18"/>
      <w:szCs w:val="18"/>
    </w:rPr>
  </w:style>
  <w:style w:type="paragraph" w:customStyle="1" w:styleId="a8">
    <w:name w:val="Название программ"/>
    <w:basedOn w:val="30"/>
    <w:uiPriority w:val="99"/>
    <w:rsid w:val="00FE6D2C"/>
    <w:pPr>
      <w:keepLines w:val="0"/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31">
    <w:name w:val="Заголовок 3 Знак"/>
    <w:basedOn w:val="a0"/>
    <w:link w:val="30"/>
    <w:uiPriority w:val="9"/>
    <w:semiHidden/>
    <w:rsid w:val="00FE6D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Текстовый блок A"/>
    <w:rsid w:val="00AA1F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971D-C6AF-4802-883A-D56FBA6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39</cp:revision>
  <cp:lastPrinted>2014-05-27T12:59:00Z</cp:lastPrinted>
  <dcterms:created xsi:type="dcterms:W3CDTF">2017-12-04T13:45:00Z</dcterms:created>
  <dcterms:modified xsi:type="dcterms:W3CDTF">2018-01-03T15:04:00Z</dcterms:modified>
</cp:coreProperties>
</file>